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44" w:rsidRPr="00404880" w:rsidRDefault="00054044" w:rsidP="004D6E54">
      <w:pPr>
        <w:pStyle w:val="Style2"/>
        <w:widowControl/>
        <w:spacing w:line="240" w:lineRule="auto"/>
        <w:rPr>
          <w:rStyle w:val="FontStyle20"/>
          <w:sz w:val="28"/>
          <w:szCs w:val="28"/>
        </w:rPr>
      </w:pPr>
    </w:p>
    <w:p w:rsidR="00054044" w:rsidRPr="00404880" w:rsidRDefault="00054044" w:rsidP="00054044">
      <w:pPr>
        <w:suppressAutoHyphens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04880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5D8214C7" wp14:editId="6263F5FA">
            <wp:extent cx="492760" cy="803275"/>
            <wp:effectExtent l="19050" t="0" r="254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44" w:rsidRPr="00404880" w:rsidRDefault="00054044" w:rsidP="00054044">
      <w:pPr>
        <w:suppressAutoHyphens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054044" w:rsidRPr="00404880" w:rsidRDefault="00054044" w:rsidP="00054044">
      <w:pPr>
        <w:jc w:val="center"/>
        <w:rPr>
          <w:rFonts w:eastAsia="Times New Roman"/>
          <w:color w:val="000000"/>
          <w:sz w:val="28"/>
          <w:szCs w:val="28"/>
        </w:rPr>
      </w:pPr>
      <w:r w:rsidRPr="00404880">
        <w:rPr>
          <w:rFonts w:eastAsia="Times New Roman"/>
          <w:color w:val="000000"/>
          <w:sz w:val="28"/>
          <w:szCs w:val="28"/>
        </w:rPr>
        <w:t>РЕСПУБЛИКА КАРЕЛИЯ</w:t>
      </w:r>
    </w:p>
    <w:p w:rsidR="00054044" w:rsidRPr="00404880" w:rsidRDefault="00054044" w:rsidP="00054044">
      <w:pPr>
        <w:jc w:val="center"/>
        <w:rPr>
          <w:rFonts w:eastAsia="Times New Roman"/>
          <w:color w:val="000000"/>
          <w:sz w:val="28"/>
          <w:szCs w:val="28"/>
        </w:rPr>
      </w:pPr>
      <w:r w:rsidRPr="00404880">
        <w:rPr>
          <w:rFonts w:eastAsia="Times New Roman"/>
          <w:color w:val="000000"/>
          <w:sz w:val="28"/>
          <w:szCs w:val="28"/>
        </w:rPr>
        <w:t>KARJALAN TAZAVALDU</w:t>
      </w:r>
    </w:p>
    <w:p w:rsidR="00054044" w:rsidRPr="00404880" w:rsidRDefault="00054044" w:rsidP="00054044">
      <w:pPr>
        <w:jc w:val="center"/>
        <w:rPr>
          <w:rFonts w:eastAsia="Times New Roman"/>
          <w:color w:val="000000"/>
          <w:sz w:val="28"/>
          <w:szCs w:val="28"/>
        </w:rPr>
      </w:pPr>
    </w:p>
    <w:p w:rsidR="00054044" w:rsidRPr="00404880" w:rsidRDefault="00054044" w:rsidP="00054044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404880">
        <w:rPr>
          <w:rFonts w:eastAsia="Times New Roman"/>
          <w:b/>
          <w:color w:val="000000"/>
          <w:sz w:val="28"/>
          <w:szCs w:val="28"/>
        </w:rPr>
        <w:t>АДМИНИСТРАЦИЯ</w:t>
      </w:r>
    </w:p>
    <w:p w:rsidR="00054044" w:rsidRPr="00404880" w:rsidRDefault="00054044" w:rsidP="00054044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404880">
        <w:rPr>
          <w:rFonts w:eastAsia="Times New Roman"/>
          <w:b/>
          <w:color w:val="000000"/>
          <w:sz w:val="28"/>
          <w:szCs w:val="28"/>
        </w:rPr>
        <w:t>СУОЯРВСКОГО МУНИЦИПАЛЬНОГО ОКРУГА</w:t>
      </w:r>
    </w:p>
    <w:p w:rsidR="00054044" w:rsidRPr="00404880" w:rsidRDefault="00054044" w:rsidP="00054044">
      <w:pPr>
        <w:jc w:val="center"/>
        <w:rPr>
          <w:rFonts w:eastAsia="Times New Roman"/>
          <w:color w:val="000000"/>
          <w:sz w:val="28"/>
          <w:szCs w:val="28"/>
        </w:rPr>
      </w:pPr>
      <w:r w:rsidRPr="00404880">
        <w:rPr>
          <w:rFonts w:eastAsia="Times New Roman"/>
          <w:color w:val="000000"/>
          <w:sz w:val="28"/>
          <w:szCs w:val="28"/>
        </w:rPr>
        <w:t>SUOJÄRVEN PIIRIKUNNAN HALLINDO</w:t>
      </w:r>
    </w:p>
    <w:p w:rsidR="00054044" w:rsidRPr="00404880" w:rsidRDefault="00054044" w:rsidP="00054044">
      <w:pPr>
        <w:suppressAutoHyphens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054044" w:rsidRPr="00404880" w:rsidRDefault="00054044" w:rsidP="00054044">
      <w:pPr>
        <w:suppressAutoHyphens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04880">
        <w:rPr>
          <w:rFonts w:eastAsia="Times New Roman"/>
          <w:b/>
          <w:bCs/>
          <w:sz w:val="28"/>
          <w:szCs w:val="28"/>
          <w:lang w:eastAsia="ar-SA"/>
        </w:rPr>
        <w:t>ПОСТАНОВЛЕНИЕ</w:t>
      </w:r>
    </w:p>
    <w:p w:rsidR="00054044" w:rsidRPr="00F833DA" w:rsidRDefault="00054044" w:rsidP="00054044">
      <w:pPr>
        <w:suppressAutoHyphens/>
        <w:rPr>
          <w:rFonts w:eastAsia="Times New Roman"/>
          <w:bCs/>
          <w:lang w:eastAsia="ar-SA"/>
        </w:rPr>
      </w:pPr>
    </w:p>
    <w:p w:rsidR="00054044" w:rsidRPr="00404880" w:rsidRDefault="00054044" w:rsidP="0040488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04880">
        <w:rPr>
          <w:rFonts w:ascii="Times New Roman" w:hAnsi="Times New Roman"/>
          <w:sz w:val="28"/>
          <w:szCs w:val="28"/>
        </w:rPr>
        <w:t xml:space="preserve">11.01.2024                                                                                                                 </w:t>
      </w:r>
      <w:r w:rsidR="00404880" w:rsidRPr="00404880">
        <w:rPr>
          <w:rFonts w:ascii="Times New Roman" w:hAnsi="Times New Roman"/>
          <w:sz w:val="28"/>
          <w:szCs w:val="28"/>
        </w:rPr>
        <w:t xml:space="preserve">  </w:t>
      </w:r>
      <w:r w:rsidRPr="00404880">
        <w:rPr>
          <w:rFonts w:ascii="Times New Roman" w:hAnsi="Times New Roman"/>
          <w:sz w:val="28"/>
          <w:szCs w:val="28"/>
        </w:rPr>
        <w:t xml:space="preserve">  № 30</w:t>
      </w:r>
    </w:p>
    <w:p w:rsidR="00054044" w:rsidRPr="00F833DA" w:rsidRDefault="00054044" w:rsidP="00054044">
      <w:pPr>
        <w:tabs>
          <w:tab w:val="left" w:pos="3686"/>
          <w:tab w:val="left" w:pos="3828"/>
          <w:tab w:val="left" w:pos="9072"/>
        </w:tabs>
        <w:suppressAutoHyphens/>
        <w:ind w:right="141"/>
        <w:jc w:val="center"/>
        <w:rPr>
          <w:rFonts w:eastAsia="Times New Roman"/>
          <w:b/>
          <w:bCs/>
          <w:lang w:eastAsia="ar-SA"/>
        </w:rPr>
      </w:pPr>
    </w:p>
    <w:p w:rsidR="00054044" w:rsidRPr="00404880" w:rsidRDefault="00054044" w:rsidP="0040488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4880">
        <w:rPr>
          <w:rFonts w:ascii="Times New Roman" w:hAnsi="Times New Roman"/>
          <w:b/>
          <w:sz w:val="28"/>
          <w:szCs w:val="28"/>
        </w:rPr>
        <w:t>Об утверждении технологической схемы предоставления муниципальной услуги «Выдача справок об отказе от</w:t>
      </w:r>
      <w:r w:rsidR="00404880" w:rsidRPr="00404880">
        <w:rPr>
          <w:rFonts w:ascii="Times New Roman" w:hAnsi="Times New Roman"/>
          <w:b/>
          <w:sz w:val="28"/>
          <w:szCs w:val="28"/>
        </w:rPr>
        <w:t xml:space="preserve"> </w:t>
      </w:r>
      <w:r w:rsidRPr="00404880">
        <w:rPr>
          <w:rFonts w:ascii="Times New Roman" w:hAnsi="Times New Roman"/>
          <w:b/>
          <w:sz w:val="28"/>
          <w:szCs w:val="28"/>
        </w:rPr>
        <w:t>преимущественного права покупки доли в праве общей долевой собс</w:t>
      </w:r>
      <w:r w:rsidR="00404880">
        <w:rPr>
          <w:rFonts w:ascii="Times New Roman" w:hAnsi="Times New Roman"/>
          <w:b/>
          <w:sz w:val="28"/>
          <w:szCs w:val="28"/>
        </w:rPr>
        <w:t>твенности на жилые помещения»</w:t>
      </w:r>
    </w:p>
    <w:p w:rsidR="00054044" w:rsidRDefault="00054044" w:rsidP="00054044">
      <w:pPr>
        <w:tabs>
          <w:tab w:val="left" w:pos="3686"/>
          <w:tab w:val="left" w:pos="3828"/>
          <w:tab w:val="left" w:pos="9072"/>
        </w:tabs>
        <w:suppressAutoHyphens/>
        <w:ind w:right="141"/>
        <w:jc w:val="center"/>
        <w:rPr>
          <w:rFonts w:eastAsia="Times New Roman"/>
          <w:b/>
          <w:bCs/>
          <w:lang w:eastAsia="ar-SA"/>
        </w:rPr>
      </w:pPr>
    </w:p>
    <w:p w:rsidR="00404880" w:rsidRPr="0079682A" w:rsidRDefault="00404880" w:rsidP="0040488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9682A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  <w:sz w:val="28"/>
          <w:szCs w:val="28"/>
        </w:rPr>
        <w:t>»:</w:t>
      </w:r>
    </w:p>
    <w:p w:rsidR="00404880" w:rsidRPr="00404880" w:rsidRDefault="00054044" w:rsidP="00404880">
      <w:pPr>
        <w:pStyle w:val="aa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4880">
        <w:rPr>
          <w:rFonts w:ascii="Times New Roman" w:hAnsi="Times New Roman"/>
          <w:sz w:val="28"/>
          <w:szCs w:val="28"/>
        </w:rPr>
        <w:t>Утвердить</w:t>
      </w:r>
      <w:r w:rsidR="00404880" w:rsidRPr="00404880">
        <w:rPr>
          <w:rFonts w:ascii="Times New Roman" w:hAnsi="Times New Roman"/>
          <w:sz w:val="28"/>
          <w:szCs w:val="28"/>
        </w:rPr>
        <w:t xml:space="preserve"> технологическую схему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  <w:r w:rsidR="0040488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404880" w:rsidRDefault="00404880" w:rsidP="0040488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9682A">
        <w:rPr>
          <w:rFonts w:ascii="Times New Roman" w:hAnsi="Times New Roman"/>
          <w:sz w:val="28"/>
          <w:szCs w:val="28"/>
          <w:lang w:bidi="ru-RU"/>
        </w:rPr>
        <w:t>2.</w:t>
      </w:r>
      <w:r w:rsidRPr="0079682A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интернет-портале Суоярвского муниципального округа в информационно – телекоммуникационной сети «Интернет».</w:t>
      </w:r>
    </w:p>
    <w:p w:rsidR="00054044" w:rsidRPr="00404880" w:rsidRDefault="00404880" w:rsidP="0040488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54044" w:rsidRPr="0040488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054044" w:rsidRPr="00404880">
        <w:rPr>
          <w:rFonts w:ascii="Times New Roman" w:hAnsi="Times New Roman"/>
          <w:sz w:val="28"/>
          <w:szCs w:val="28"/>
        </w:rPr>
        <w:t>Окрукову</w:t>
      </w:r>
      <w:proofErr w:type="spellEnd"/>
      <w:r w:rsidR="00054044" w:rsidRPr="00404880">
        <w:rPr>
          <w:rFonts w:ascii="Times New Roman" w:hAnsi="Times New Roman"/>
          <w:sz w:val="28"/>
          <w:szCs w:val="28"/>
        </w:rPr>
        <w:t xml:space="preserve"> Л.А.</w:t>
      </w:r>
    </w:p>
    <w:p w:rsidR="00054044" w:rsidRPr="00404880" w:rsidRDefault="00054044" w:rsidP="00054044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054044" w:rsidRPr="00404880" w:rsidRDefault="00054044" w:rsidP="00A167B2">
      <w:pPr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A167B2" w:rsidRPr="00404880" w:rsidRDefault="00054044" w:rsidP="00A167B2">
      <w:pPr>
        <w:suppressAutoHyphens/>
        <w:jc w:val="both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404880">
        <w:rPr>
          <w:rFonts w:eastAsia="Times New Roman"/>
          <w:bCs/>
          <w:color w:val="000000"/>
          <w:sz w:val="28"/>
          <w:szCs w:val="28"/>
          <w:lang w:eastAsia="ar-SA"/>
        </w:rPr>
        <w:t>Глава Суоярвского</w:t>
      </w:r>
    </w:p>
    <w:p w:rsidR="00054044" w:rsidRPr="00404880" w:rsidRDefault="00404880" w:rsidP="00A167B2">
      <w:pPr>
        <w:suppressAutoHyphens/>
        <w:jc w:val="both"/>
        <w:rPr>
          <w:rFonts w:eastAsia="Times New Roman"/>
          <w:bCs/>
          <w:color w:val="000000"/>
          <w:sz w:val="28"/>
          <w:szCs w:val="28"/>
          <w:lang w:eastAsia="ar-SA"/>
        </w:rPr>
      </w:pPr>
      <w:r>
        <w:rPr>
          <w:rFonts w:eastAsia="Times New Roman"/>
          <w:bCs/>
          <w:color w:val="000000"/>
          <w:sz w:val="28"/>
          <w:szCs w:val="28"/>
          <w:lang w:eastAsia="ar-SA"/>
        </w:rPr>
        <w:t>м</w:t>
      </w:r>
      <w:r w:rsidR="00A167B2" w:rsidRPr="00404880">
        <w:rPr>
          <w:rFonts w:eastAsia="Times New Roman"/>
          <w:bCs/>
          <w:color w:val="000000"/>
          <w:sz w:val="28"/>
          <w:szCs w:val="28"/>
          <w:lang w:eastAsia="ar-SA"/>
        </w:rPr>
        <w:t>ун</w:t>
      </w:r>
      <w:r w:rsidR="00054044" w:rsidRPr="00404880">
        <w:rPr>
          <w:rFonts w:eastAsia="Times New Roman"/>
          <w:bCs/>
          <w:color w:val="000000"/>
          <w:sz w:val="28"/>
          <w:szCs w:val="28"/>
          <w:u w:val="single"/>
          <w:lang w:eastAsia="ar-SA"/>
        </w:rPr>
        <w:t>иципального</w:t>
      </w:r>
      <w:r>
        <w:rPr>
          <w:rFonts w:eastAsia="Times New Roman"/>
          <w:bCs/>
          <w:color w:val="000000"/>
          <w:sz w:val="28"/>
          <w:szCs w:val="28"/>
          <w:u w:val="single"/>
          <w:lang w:eastAsia="ar-SA"/>
        </w:rPr>
        <w:t xml:space="preserve"> </w:t>
      </w:r>
      <w:r w:rsidR="00054044" w:rsidRPr="00404880">
        <w:rPr>
          <w:rFonts w:eastAsia="Times New Roman"/>
          <w:bCs/>
          <w:color w:val="000000"/>
          <w:sz w:val="28"/>
          <w:szCs w:val="28"/>
          <w:u w:val="single"/>
          <w:lang w:eastAsia="ar-SA"/>
        </w:rPr>
        <w:t>круга</w:t>
      </w:r>
      <w:r w:rsidR="00A167B2" w:rsidRPr="00404880">
        <w:rPr>
          <w:rFonts w:eastAsia="Times New Roman"/>
          <w:bCs/>
          <w:color w:val="000000"/>
          <w:sz w:val="28"/>
          <w:szCs w:val="28"/>
          <w:u w:val="single"/>
          <w:lang w:eastAsia="ar-SA"/>
        </w:rPr>
        <w:t xml:space="preserve">                                              </w:t>
      </w:r>
      <w:r w:rsidR="00054044" w:rsidRPr="00404880">
        <w:rPr>
          <w:rFonts w:eastAsia="Times New Roman"/>
          <w:bCs/>
          <w:color w:val="000000"/>
          <w:sz w:val="28"/>
          <w:szCs w:val="28"/>
          <w:u w:val="single"/>
          <w:lang w:eastAsia="ar-SA"/>
        </w:rPr>
        <w:t xml:space="preserve">                                         Р.В. Петров</w:t>
      </w:r>
    </w:p>
    <w:p w:rsidR="00054044" w:rsidRPr="00404880" w:rsidRDefault="00054044" w:rsidP="00A167B2">
      <w:pPr>
        <w:suppressAutoHyphens/>
        <w:jc w:val="both"/>
        <w:rPr>
          <w:rFonts w:eastAsia="Times New Roman"/>
          <w:bCs/>
          <w:sz w:val="20"/>
          <w:szCs w:val="20"/>
          <w:lang w:eastAsia="ar-SA"/>
        </w:rPr>
      </w:pPr>
      <w:r w:rsidRPr="00404880">
        <w:rPr>
          <w:rFonts w:eastAsia="Times New Roman"/>
          <w:bCs/>
          <w:color w:val="000000"/>
          <w:sz w:val="20"/>
          <w:szCs w:val="20"/>
          <w:lang w:eastAsia="ar-SA"/>
        </w:rPr>
        <w:t>Разослать: Дело, МКУ «ЦУМИ и ЗР Суоярвского района», МКУ «ЦБ»</w:t>
      </w:r>
    </w:p>
    <w:p w:rsidR="00054044" w:rsidRPr="00404880" w:rsidRDefault="00054044" w:rsidP="00054044">
      <w:pPr>
        <w:suppressAutoHyphens/>
        <w:jc w:val="right"/>
        <w:rPr>
          <w:rFonts w:eastAsia="Times New Roman"/>
          <w:bCs/>
          <w:sz w:val="20"/>
          <w:szCs w:val="20"/>
          <w:lang w:eastAsia="ar-SA"/>
        </w:rPr>
      </w:pPr>
    </w:p>
    <w:p w:rsidR="00054044" w:rsidRPr="00F833DA" w:rsidRDefault="00054044" w:rsidP="00054044">
      <w:pPr>
        <w:suppressAutoHyphens/>
        <w:jc w:val="right"/>
        <w:rPr>
          <w:rFonts w:eastAsia="Times New Roman"/>
          <w:bCs/>
          <w:lang w:eastAsia="ar-SA"/>
        </w:rPr>
      </w:pPr>
    </w:p>
    <w:p w:rsidR="00054044" w:rsidRPr="00F833DA" w:rsidRDefault="00054044" w:rsidP="00054044">
      <w:pPr>
        <w:suppressAutoHyphens/>
        <w:jc w:val="right"/>
        <w:rPr>
          <w:rFonts w:eastAsia="Times New Roman"/>
          <w:bCs/>
          <w:lang w:eastAsia="ar-SA"/>
        </w:rPr>
      </w:pPr>
    </w:p>
    <w:p w:rsidR="00404880" w:rsidRDefault="00404880" w:rsidP="00054044">
      <w:pPr>
        <w:suppressAutoHyphens/>
        <w:jc w:val="right"/>
        <w:rPr>
          <w:rFonts w:eastAsia="Times New Roman"/>
          <w:bCs/>
          <w:lang w:eastAsia="ar-SA"/>
        </w:rPr>
      </w:pPr>
    </w:p>
    <w:p w:rsidR="00404880" w:rsidRDefault="00404880" w:rsidP="00054044">
      <w:pPr>
        <w:suppressAutoHyphens/>
        <w:jc w:val="right"/>
        <w:rPr>
          <w:rFonts w:eastAsia="Times New Roman"/>
          <w:bCs/>
          <w:lang w:eastAsia="ar-SA"/>
        </w:rPr>
      </w:pPr>
    </w:p>
    <w:p w:rsidR="00404880" w:rsidRDefault="00404880" w:rsidP="00054044">
      <w:pPr>
        <w:suppressAutoHyphens/>
        <w:jc w:val="right"/>
        <w:rPr>
          <w:rFonts w:eastAsia="Times New Roman"/>
          <w:bCs/>
          <w:lang w:eastAsia="ar-SA"/>
        </w:rPr>
      </w:pPr>
    </w:p>
    <w:p w:rsidR="00054044" w:rsidRPr="00F833DA" w:rsidRDefault="00054044" w:rsidP="00404880">
      <w:pPr>
        <w:suppressAutoHyphens/>
        <w:jc w:val="right"/>
        <w:rPr>
          <w:rFonts w:eastAsia="Times New Roman"/>
          <w:bCs/>
          <w:lang w:eastAsia="ar-SA"/>
        </w:rPr>
      </w:pPr>
      <w:r w:rsidRPr="00F833DA">
        <w:rPr>
          <w:rFonts w:eastAsia="Times New Roman"/>
          <w:bCs/>
          <w:lang w:eastAsia="ar-SA"/>
        </w:rPr>
        <w:t xml:space="preserve">Приложение </w:t>
      </w:r>
    </w:p>
    <w:p w:rsidR="00054044" w:rsidRPr="00F833DA" w:rsidRDefault="00054044" w:rsidP="00404880">
      <w:pPr>
        <w:suppressAutoHyphens/>
        <w:jc w:val="right"/>
        <w:rPr>
          <w:rFonts w:eastAsia="Times New Roman"/>
          <w:bCs/>
          <w:lang w:eastAsia="ar-SA"/>
        </w:rPr>
      </w:pPr>
      <w:r w:rsidRPr="00F833DA">
        <w:rPr>
          <w:rFonts w:eastAsia="Times New Roman"/>
          <w:bCs/>
          <w:lang w:eastAsia="ar-SA"/>
        </w:rPr>
        <w:t xml:space="preserve">                                                         к постановлению администрации   </w:t>
      </w:r>
    </w:p>
    <w:p w:rsidR="00054044" w:rsidRPr="00F833DA" w:rsidRDefault="00054044" w:rsidP="00404880">
      <w:pPr>
        <w:suppressAutoHyphens/>
        <w:jc w:val="right"/>
        <w:rPr>
          <w:rStyle w:val="FontStyle20"/>
          <w:sz w:val="24"/>
          <w:szCs w:val="24"/>
        </w:rPr>
      </w:pPr>
      <w:r w:rsidRPr="00F833DA">
        <w:rPr>
          <w:rFonts w:eastAsia="Times New Roman"/>
          <w:bCs/>
          <w:lang w:eastAsia="ar-SA"/>
        </w:rPr>
        <w:t xml:space="preserve">                                                        Суоярвского муниципального округа                                                                                                                                                                                         от 11.01.2024</w:t>
      </w:r>
      <w:r w:rsidRPr="00F833DA">
        <w:rPr>
          <w:rFonts w:eastAsia="Times New Roman"/>
          <w:bCs/>
          <w:color w:val="000000"/>
          <w:lang w:eastAsia="ar-SA"/>
        </w:rPr>
        <w:t xml:space="preserve"> № 30</w:t>
      </w:r>
    </w:p>
    <w:p w:rsidR="00054044" w:rsidRPr="00F833DA" w:rsidRDefault="00054044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404880" w:rsidRDefault="0082348C" w:rsidP="00404880">
      <w:pPr>
        <w:pStyle w:val="aa"/>
        <w:jc w:val="center"/>
        <w:rPr>
          <w:rStyle w:val="FontStyle20"/>
          <w:b/>
          <w:sz w:val="24"/>
          <w:szCs w:val="24"/>
        </w:rPr>
      </w:pPr>
      <w:r w:rsidRPr="00404880">
        <w:rPr>
          <w:rStyle w:val="FontStyle20"/>
          <w:b/>
          <w:sz w:val="24"/>
          <w:szCs w:val="24"/>
        </w:rPr>
        <w:t>ТЕХНОЛОГИЧЕСК</w:t>
      </w:r>
      <w:r w:rsidR="00536DB7" w:rsidRPr="00404880">
        <w:rPr>
          <w:rStyle w:val="FontStyle20"/>
          <w:b/>
          <w:sz w:val="24"/>
          <w:szCs w:val="24"/>
        </w:rPr>
        <w:t>АЯ</w:t>
      </w:r>
      <w:r w:rsidRPr="00404880">
        <w:rPr>
          <w:rStyle w:val="FontStyle20"/>
          <w:b/>
          <w:sz w:val="24"/>
          <w:szCs w:val="24"/>
        </w:rPr>
        <w:t xml:space="preserve"> СХЕМ</w:t>
      </w:r>
      <w:r w:rsidR="00536DB7" w:rsidRPr="00404880">
        <w:rPr>
          <w:rStyle w:val="FontStyle20"/>
          <w:b/>
          <w:sz w:val="24"/>
          <w:szCs w:val="24"/>
        </w:rPr>
        <w:t>А</w:t>
      </w:r>
    </w:p>
    <w:p w:rsidR="00404880" w:rsidRPr="00404880" w:rsidRDefault="00404880" w:rsidP="0040488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04880">
        <w:rPr>
          <w:rFonts w:ascii="Times New Roman" w:hAnsi="Times New Roman"/>
          <w:b/>
          <w:sz w:val="24"/>
          <w:szCs w:val="24"/>
        </w:rPr>
        <w:t>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</w:p>
    <w:p w:rsidR="00404880" w:rsidRDefault="00404880" w:rsidP="00404880">
      <w:pPr>
        <w:tabs>
          <w:tab w:val="left" w:pos="3686"/>
          <w:tab w:val="left" w:pos="3828"/>
          <w:tab w:val="left" w:pos="9072"/>
        </w:tabs>
        <w:suppressAutoHyphens/>
        <w:ind w:right="141"/>
        <w:jc w:val="center"/>
        <w:rPr>
          <w:rFonts w:eastAsia="Times New Roman"/>
          <w:b/>
          <w:bCs/>
          <w:lang w:eastAsia="ar-SA"/>
        </w:rPr>
      </w:pPr>
    </w:p>
    <w:p w:rsidR="0082348C" w:rsidRPr="00404880" w:rsidRDefault="0082348C" w:rsidP="00E62339">
      <w:pPr>
        <w:pStyle w:val="Style2"/>
        <w:widowControl/>
        <w:spacing w:line="240" w:lineRule="auto"/>
        <w:rPr>
          <w:rStyle w:val="FontStyle20"/>
          <w:b/>
          <w:sz w:val="20"/>
          <w:szCs w:val="20"/>
        </w:rPr>
      </w:pPr>
      <w:r w:rsidRPr="00404880">
        <w:rPr>
          <w:rStyle w:val="FontStyle20"/>
          <w:b/>
          <w:sz w:val="20"/>
          <w:szCs w:val="20"/>
        </w:rPr>
        <w:t xml:space="preserve">Раздел 1. «Общие сведения о </w:t>
      </w:r>
      <w:r w:rsidR="00404880">
        <w:rPr>
          <w:rStyle w:val="FontStyle20"/>
          <w:b/>
          <w:sz w:val="20"/>
          <w:szCs w:val="20"/>
        </w:rPr>
        <w:t>муниципальной</w:t>
      </w:r>
      <w:r w:rsidRPr="00404880">
        <w:rPr>
          <w:rStyle w:val="FontStyle20"/>
          <w:b/>
          <w:sz w:val="20"/>
          <w:szCs w:val="20"/>
        </w:rPr>
        <w:t xml:space="preserve"> услуге»</w:t>
      </w:r>
    </w:p>
    <w:p w:rsidR="0082348C" w:rsidRPr="00404880" w:rsidRDefault="0082348C" w:rsidP="00E62339">
      <w:pPr>
        <w:pStyle w:val="Style2"/>
        <w:widowControl/>
        <w:spacing w:line="240" w:lineRule="auto"/>
        <w:rPr>
          <w:rStyle w:val="FontStyle20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446"/>
        <w:gridCol w:w="5450"/>
      </w:tblGrid>
      <w:tr w:rsidR="0082348C" w:rsidRPr="00F833DA" w:rsidTr="0082348C">
        <w:tc>
          <w:tcPr>
            <w:tcW w:w="817" w:type="dxa"/>
          </w:tcPr>
          <w:p w:rsidR="0082348C" w:rsidRPr="00404880" w:rsidRDefault="0082348C" w:rsidP="00E62339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F833DA" w:rsidTr="0082348C">
        <w:tc>
          <w:tcPr>
            <w:tcW w:w="817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404880" w:rsidRDefault="003D1828" w:rsidP="00A11300">
            <w:pPr>
              <w:pStyle w:val="Style2"/>
              <w:widowControl/>
              <w:spacing w:line="240" w:lineRule="auto"/>
              <w:ind w:left="33"/>
              <w:jc w:val="left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Администрация</w:t>
            </w:r>
            <w:r w:rsidR="008B47B1" w:rsidRPr="00404880">
              <w:rPr>
                <w:rStyle w:val="FontStyle20"/>
                <w:sz w:val="20"/>
                <w:szCs w:val="20"/>
              </w:rPr>
              <w:t xml:space="preserve"> Суоярвского муниципального</w:t>
            </w:r>
            <w:r w:rsidRPr="00404880">
              <w:rPr>
                <w:rStyle w:val="FontStyle20"/>
                <w:sz w:val="20"/>
                <w:szCs w:val="20"/>
              </w:rPr>
              <w:t xml:space="preserve"> округа</w:t>
            </w:r>
          </w:p>
        </w:tc>
      </w:tr>
      <w:tr w:rsidR="0082348C" w:rsidRPr="00F833DA" w:rsidTr="0082348C">
        <w:tc>
          <w:tcPr>
            <w:tcW w:w="817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404880" w:rsidRDefault="0082348C" w:rsidP="00E6233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4E1B11" w:rsidRDefault="004E1B11" w:rsidP="00A11300">
            <w:pPr>
              <w:pStyle w:val="Style2"/>
              <w:widowControl/>
              <w:spacing w:line="240" w:lineRule="auto"/>
              <w:ind w:left="33"/>
              <w:jc w:val="left"/>
              <w:rPr>
                <w:rStyle w:val="FontStyle20"/>
                <w:sz w:val="20"/>
                <w:szCs w:val="20"/>
                <w:lang w:val="en-US"/>
              </w:rPr>
            </w:pPr>
            <w:r>
              <w:rPr>
                <w:rStyle w:val="FontStyle20"/>
                <w:sz w:val="20"/>
                <w:szCs w:val="20"/>
                <w:lang w:val="en-US"/>
              </w:rPr>
              <w:t>1000000000168349304</w:t>
            </w:r>
          </w:p>
        </w:tc>
      </w:tr>
      <w:tr w:rsidR="0082348C" w:rsidRPr="00F833DA" w:rsidTr="0082348C">
        <w:tc>
          <w:tcPr>
            <w:tcW w:w="817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404880" w:rsidRDefault="0082348C" w:rsidP="00E6233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404880" w:rsidRDefault="008B47B1" w:rsidP="00404880">
            <w:pPr>
              <w:pStyle w:val="Style2"/>
              <w:spacing w:line="240" w:lineRule="auto"/>
              <w:ind w:left="33"/>
              <w:jc w:val="left"/>
              <w:rPr>
                <w:rStyle w:val="FontStyle20"/>
                <w:sz w:val="20"/>
                <w:szCs w:val="20"/>
              </w:rPr>
            </w:pPr>
            <w:r w:rsidRPr="00404880">
              <w:rPr>
                <w:sz w:val="20"/>
                <w:szCs w:val="20"/>
              </w:rPr>
              <w:t>Выдача справок об отказе от преимущественного права покупки доли в праве общей долевой с</w:t>
            </w:r>
            <w:r w:rsidR="00404880">
              <w:rPr>
                <w:sz w:val="20"/>
                <w:szCs w:val="20"/>
              </w:rPr>
              <w:t>обственности на жилые помещения</w:t>
            </w:r>
          </w:p>
        </w:tc>
      </w:tr>
      <w:tr w:rsidR="0082348C" w:rsidRPr="00F833DA" w:rsidTr="0082348C">
        <w:tc>
          <w:tcPr>
            <w:tcW w:w="817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404880" w:rsidRDefault="0082348C" w:rsidP="00E6233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404880" w:rsidRDefault="008B47B1" w:rsidP="00404880">
            <w:pPr>
              <w:pStyle w:val="Style2"/>
              <w:spacing w:line="240" w:lineRule="auto"/>
              <w:ind w:left="33"/>
              <w:jc w:val="left"/>
              <w:rPr>
                <w:rStyle w:val="FontStyle20"/>
                <w:sz w:val="20"/>
                <w:szCs w:val="20"/>
              </w:rPr>
            </w:pPr>
            <w:r w:rsidRPr="00404880">
              <w:rPr>
                <w:sz w:val="20"/>
                <w:szCs w:val="20"/>
              </w:rPr>
              <w:t>Выдача справок об отказе от преимущественного права покупки д</w:t>
            </w:r>
            <w:bookmarkStart w:id="0" w:name="_GoBack"/>
            <w:bookmarkEnd w:id="0"/>
            <w:r w:rsidRPr="00404880">
              <w:rPr>
                <w:sz w:val="20"/>
                <w:szCs w:val="20"/>
              </w:rPr>
              <w:t>оли в праве общей долевой с</w:t>
            </w:r>
            <w:r w:rsidR="00404880">
              <w:rPr>
                <w:sz w:val="20"/>
                <w:szCs w:val="20"/>
              </w:rPr>
              <w:t>обственности на жилые помещения</w:t>
            </w:r>
          </w:p>
        </w:tc>
      </w:tr>
      <w:tr w:rsidR="0082348C" w:rsidRPr="00F833DA" w:rsidTr="0082348C">
        <w:tc>
          <w:tcPr>
            <w:tcW w:w="817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404880" w:rsidRDefault="0082348C" w:rsidP="00E6233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404880" w:rsidRDefault="003D1828" w:rsidP="00404880">
            <w:pPr>
              <w:pStyle w:val="aa"/>
              <w:spacing w:line="228" w:lineRule="auto"/>
              <w:jc w:val="both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 xml:space="preserve">Постановление Администрации </w:t>
            </w:r>
            <w:r w:rsidR="008B47B1" w:rsidRPr="00404880">
              <w:rPr>
                <w:rStyle w:val="FontStyle20"/>
                <w:sz w:val="20"/>
                <w:szCs w:val="20"/>
              </w:rPr>
              <w:t>Суоярвского муниципального округа от 22.08.2023 № 878</w:t>
            </w:r>
            <w:r w:rsidR="00404880" w:rsidRPr="00404880">
              <w:rPr>
                <w:rStyle w:val="FontStyle20"/>
                <w:sz w:val="20"/>
                <w:szCs w:val="20"/>
              </w:rPr>
              <w:t xml:space="preserve"> «</w:t>
            </w:r>
            <w:r w:rsidR="00404880" w:rsidRPr="00404880">
              <w:rPr>
                <w:rFonts w:ascii="Times New Roman" w:hAnsi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="00404880" w:rsidRPr="0040488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="00404880" w:rsidRPr="00404880">
              <w:rPr>
                <w:rFonts w:ascii="Times New Roman" w:hAnsi="Times New Roman"/>
                <w:sz w:val="20"/>
                <w:szCs w:val="20"/>
              </w:rPr>
              <w:t>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</w:tr>
      <w:tr w:rsidR="0082348C" w:rsidRPr="00F833DA" w:rsidTr="0082348C">
        <w:tc>
          <w:tcPr>
            <w:tcW w:w="817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404880" w:rsidRDefault="0082348C" w:rsidP="00E6233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404880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404880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8B47B1" w:rsidRPr="00404880" w:rsidRDefault="00404880" w:rsidP="00A11300">
            <w:pPr>
              <w:pStyle w:val="Style2"/>
              <w:spacing w:line="240" w:lineRule="auto"/>
              <w:ind w:left="33"/>
              <w:jc w:val="left"/>
              <w:rPr>
                <w:sz w:val="20"/>
                <w:szCs w:val="20"/>
              </w:rPr>
            </w:pPr>
            <w:r>
              <w:rPr>
                <w:rStyle w:val="FontStyle20"/>
              </w:rPr>
              <w:t>отсутствует</w:t>
            </w:r>
          </w:p>
          <w:p w:rsidR="0082348C" w:rsidRPr="00404880" w:rsidRDefault="0082348C" w:rsidP="00A11300">
            <w:pPr>
              <w:pStyle w:val="Style2"/>
              <w:widowControl/>
              <w:spacing w:line="240" w:lineRule="auto"/>
              <w:ind w:left="33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F833DA" w:rsidTr="0082348C">
        <w:tc>
          <w:tcPr>
            <w:tcW w:w="817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404880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404880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A11300" w:rsidRPr="00404880" w:rsidRDefault="00A11300" w:rsidP="00A11300">
            <w:pPr>
              <w:spacing w:line="100" w:lineRule="atLeast"/>
              <w:rPr>
                <w:sz w:val="20"/>
                <w:szCs w:val="20"/>
              </w:rPr>
            </w:pPr>
            <w:r w:rsidRPr="00404880">
              <w:rPr>
                <w:sz w:val="20"/>
                <w:szCs w:val="20"/>
              </w:rPr>
              <w:t>Радиотелефонная связь (смс-опрос), телефонный опрос).</w:t>
            </w:r>
          </w:p>
          <w:p w:rsidR="00A11300" w:rsidRPr="00404880" w:rsidRDefault="00A11300" w:rsidP="00A11300">
            <w:pPr>
              <w:spacing w:line="100" w:lineRule="atLeast"/>
              <w:rPr>
                <w:sz w:val="20"/>
                <w:szCs w:val="20"/>
              </w:rPr>
            </w:pPr>
            <w:r w:rsidRPr="00404880">
              <w:rPr>
                <w:sz w:val="20"/>
                <w:szCs w:val="20"/>
              </w:rPr>
              <w:t>Единый портал государственных и муниципальных услуг.</w:t>
            </w:r>
          </w:p>
          <w:p w:rsidR="00A11300" w:rsidRPr="00404880" w:rsidRDefault="00A11300" w:rsidP="00A11300">
            <w:pPr>
              <w:spacing w:line="100" w:lineRule="atLeast"/>
              <w:rPr>
                <w:sz w:val="20"/>
                <w:szCs w:val="20"/>
              </w:rPr>
            </w:pPr>
            <w:r w:rsidRPr="00404880">
              <w:rPr>
                <w:sz w:val="20"/>
                <w:szCs w:val="20"/>
              </w:rPr>
              <w:t>Региональный портал государственных услуг.</w:t>
            </w:r>
          </w:p>
          <w:p w:rsidR="00A11300" w:rsidRPr="00404880" w:rsidRDefault="00A11300" w:rsidP="00A11300">
            <w:pPr>
              <w:spacing w:line="100" w:lineRule="atLeast"/>
              <w:rPr>
                <w:sz w:val="20"/>
                <w:szCs w:val="20"/>
              </w:rPr>
            </w:pPr>
            <w:r w:rsidRPr="00404880">
              <w:rPr>
                <w:sz w:val="20"/>
                <w:szCs w:val="20"/>
              </w:rPr>
              <w:t xml:space="preserve">Официальный интернет-портал Суоярвского </w:t>
            </w:r>
            <w:r w:rsidR="00404880">
              <w:rPr>
                <w:sz w:val="20"/>
                <w:szCs w:val="20"/>
              </w:rPr>
              <w:t>м</w:t>
            </w:r>
            <w:r w:rsidRPr="00404880">
              <w:rPr>
                <w:sz w:val="20"/>
                <w:szCs w:val="20"/>
              </w:rPr>
              <w:t>униципального округа.</w:t>
            </w:r>
          </w:p>
          <w:p w:rsidR="0082348C" w:rsidRPr="00404880" w:rsidRDefault="00A11300" w:rsidP="00404880">
            <w:pPr>
              <w:spacing w:line="100" w:lineRule="atLeast"/>
              <w:rPr>
                <w:rStyle w:val="FontStyle20"/>
                <w:sz w:val="20"/>
                <w:szCs w:val="20"/>
              </w:rPr>
            </w:pPr>
            <w:r w:rsidRPr="00404880">
              <w:rPr>
                <w:sz w:val="20"/>
                <w:szCs w:val="20"/>
              </w:rPr>
              <w:t>МФЦ.</w:t>
            </w:r>
          </w:p>
        </w:tc>
      </w:tr>
    </w:tbl>
    <w:p w:rsidR="0082348C" w:rsidRPr="00F833DA" w:rsidRDefault="0082348C" w:rsidP="00E62339">
      <w:pPr>
        <w:pStyle w:val="Style2"/>
        <w:widowControl/>
        <w:spacing w:line="240" w:lineRule="auto"/>
        <w:jc w:val="both"/>
        <w:rPr>
          <w:rStyle w:val="FontStyle20"/>
          <w:sz w:val="24"/>
          <w:szCs w:val="24"/>
        </w:rPr>
        <w:sectPr w:rsidR="0082348C" w:rsidRPr="00F833DA" w:rsidSect="00404880">
          <w:headerReference w:type="default" r:id="rId9"/>
          <w:footerReference w:type="default" r:id="rId10"/>
          <w:pgSz w:w="11907" w:h="16840" w:code="9"/>
          <w:pgMar w:top="567" w:right="992" w:bottom="567" w:left="567" w:header="720" w:footer="720" w:gutter="0"/>
          <w:cols w:space="60"/>
          <w:noEndnote/>
          <w:docGrid w:linePitch="326"/>
        </w:sectPr>
      </w:pPr>
    </w:p>
    <w:p w:rsidR="0082348C" w:rsidRPr="00404880" w:rsidRDefault="0082348C" w:rsidP="00E62339">
      <w:pPr>
        <w:pStyle w:val="Style2"/>
        <w:widowControl/>
        <w:spacing w:line="240" w:lineRule="auto"/>
        <w:rPr>
          <w:rStyle w:val="FontStyle23"/>
          <w:b/>
          <w:sz w:val="20"/>
          <w:szCs w:val="20"/>
        </w:rPr>
      </w:pPr>
      <w:r w:rsidRPr="00404880">
        <w:rPr>
          <w:rStyle w:val="FontStyle20"/>
          <w:b/>
          <w:sz w:val="20"/>
          <w:szCs w:val="20"/>
        </w:rPr>
        <w:lastRenderedPageBreak/>
        <w:t>Раздел 2. «Общие сведения о</w:t>
      </w:r>
      <w:r w:rsidR="00544C12" w:rsidRPr="00404880">
        <w:rPr>
          <w:rStyle w:val="FontStyle20"/>
          <w:b/>
          <w:sz w:val="20"/>
          <w:szCs w:val="20"/>
        </w:rPr>
        <w:t>б услуге</w:t>
      </w:r>
    </w:p>
    <w:p w:rsidR="0082348C" w:rsidRPr="00F833DA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4"/>
          <w:szCs w:val="24"/>
          <w:lang w:eastAsia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2268"/>
        <w:gridCol w:w="1276"/>
        <w:gridCol w:w="1276"/>
        <w:gridCol w:w="1134"/>
        <w:gridCol w:w="1275"/>
        <w:gridCol w:w="1134"/>
        <w:gridCol w:w="1701"/>
        <w:gridCol w:w="1418"/>
      </w:tblGrid>
      <w:tr w:rsidR="00CE4C0B" w:rsidRPr="00F833DA" w:rsidTr="007B4D73">
        <w:trPr>
          <w:cantSplit/>
        </w:trPr>
        <w:tc>
          <w:tcPr>
            <w:tcW w:w="3085" w:type="dxa"/>
            <w:gridSpan w:val="2"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vAlign w:val="center"/>
          </w:tcPr>
          <w:p w:rsidR="004D6E54" w:rsidRPr="00404880" w:rsidRDefault="004D6E54" w:rsidP="00E62339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404880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404880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404880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404880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404880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404880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543" w:type="dxa"/>
            <w:gridSpan w:val="3"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404880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404880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404880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404880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404880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404880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CE4C0B" w:rsidRPr="00F833DA" w:rsidTr="007B4D73">
        <w:trPr>
          <w:cantSplit/>
        </w:trPr>
        <w:tc>
          <w:tcPr>
            <w:tcW w:w="1526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не по месту</w:t>
            </w:r>
          </w:p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134" w:type="dxa"/>
            <w:vMerge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5" w:type="dxa"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4D6E54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CE4C0B" w:rsidRPr="00F833DA" w:rsidTr="007B4D73">
        <w:trPr>
          <w:cantSplit/>
        </w:trPr>
        <w:tc>
          <w:tcPr>
            <w:tcW w:w="1526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4D6E54" w:rsidRPr="00404880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4D6E54" w:rsidRPr="00F833DA" w:rsidTr="007B4D73">
        <w:trPr>
          <w:cantSplit/>
        </w:trPr>
        <w:tc>
          <w:tcPr>
            <w:tcW w:w="15701" w:type="dxa"/>
            <w:gridSpan w:val="11"/>
            <w:vAlign w:val="center"/>
          </w:tcPr>
          <w:p w:rsidR="00376FA0" w:rsidRPr="00404880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20"/>
                <w:szCs w:val="20"/>
              </w:rPr>
            </w:pPr>
            <w:r w:rsidRPr="00404880">
              <w:rPr>
                <w:rStyle w:val="FontStyle22"/>
                <w:b/>
                <w:sz w:val="20"/>
                <w:szCs w:val="20"/>
              </w:rPr>
              <w:t xml:space="preserve">1. </w:t>
            </w:r>
            <w:r w:rsidR="00404880" w:rsidRPr="00404880">
              <w:rPr>
                <w:b/>
                <w:sz w:val="20"/>
                <w:szCs w:val="20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  <w:p w:rsidR="004D6E54" w:rsidRPr="00404880" w:rsidRDefault="00376FA0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04880">
              <w:rPr>
                <w:rStyle w:val="FontStyle23"/>
                <w:sz w:val="20"/>
                <w:szCs w:val="20"/>
              </w:rPr>
              <w:tab/>
            </w:r>
          </w:p>
        </w:tc>
      </w:tr>
      <w:tr w:rsidR="00CE4C0B" w:rsidRPr="00F833DA" w:rsidTr="007B4D73">
        <w:trPr>
          <w:cantSplit/>
        </w:trPr>
        <w:tc>
          <w:tcPr>
            <w:tcW w:w="1526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6E54" w:rsidRPr="00F833DA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4"/>
                <w:szCs w:val="24"/>
                <w:lang w:eastAsia="en-US"/>
              </w:rPr>
            </w:pPr>
          </w:p>
        </w:tc>
      </w:tr>
      <w:tr w:rsidR="00CE4C0B" w:rsidRPr="00F833DA" w:rsidTr="007B4D73">
        <w:tc>
          <w:tcPr>
            <w:tcW w:w="1526" w:type="dxa"/>
          </w:tcPr>
          <w:p w:rsidR="00CE4C0B" w:rsidRPr="00404880" w:rsidRDefault="00CE4C0B" w:rsidP="00D27BD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Общий срок предоставления муниципальной услуги не должен превышать 1</w:t>
            </w:r>
            <w:r w:rsidR="008B47B1" w:rsidRPr="00404880">
              <w:rPr>
                <w:rStyle w:val="FontStyle23"/>
                <w:sz w:val="20"/>
                <w:szCs w:val="20"/>
              </w:rPr>
              <w:t>5 рабочих</w:t>
            </w:r>
            <w:r w:rsidRPr="00404880">
              <w:rPr>
                <w:rStyle w:val="FontStyle23"/>
                <w:sz w:val="20"/>
                <w:szCs w:val="20"/>
              </w:rPr>
              <w:t xml:space="preserve"> дн</w:t>
            </w:r>
            <w:r w:rsidR="00091D4B" w:rsidRPr="00404880">
              <w:rPr>
                <w:rStyle w:val="FontStyle23"/>
                <w:sz w:val="20"/>
                <w:szCs w:val="20"/>
              </w:rPr>
              <w:t xml:space="preserve">ей со дня </w:t>
            </w:r>
            <w:r w:rsidR="00D27BD6" w:rsidRPr="00404880">
              <w:rPr>
                <w:rStyle w:val="FontStyle23"/>
                <w:sz w:val="20"/>
                <w:szCs w:val="20"/>
              </w:rPr>
              <w:t>регистрации</w:t>
            </w:r>
            <w:r w:rsidR="00091D4B" w:rsidRPr="00404880">
              <w:rPr>
                <w:rStyle w:val="FontStyle23"/>
                <w:sz w:val="20"/>
                <w:szCs w:val="20"/>
              </w:rPr>
              <w:t xml:space="preserve"> заявления в Администраци</w:t>
            </w:r>
            <w:r w:rsidR="00461A1A" w:rsidRPr="00404880">
              <w:rPr>
                <w:rStyle w:val="FontStyle23"/>
                <w:sz w:val="20"/>
                <w:szCs w:val="20"/>
              </w:rPr>
              <w:t>ю</w:t>
            </w:r>
          </w:p>
        </w:tc>
        <w:tc>
          <w:tcPr>
            <w:tcW w:w="1559" w:type="dxa"/>
          </w:tcPr>
          <w:p w:rsidR="00CE4C0B" w:rsidRPr="00404880" w:rsidRDefault="00461A1A" w:rsidP="00D27BD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 xml:space="preserve">Общий срок предоставления муниципальной услуги не должен превышать 15 рабочих дней со дня </w:t>
            </w:r>
            <w:r w:rsidR="00D27BD6" w:rsidRPr="00404880">
              <w:rPr>
                <w:rStyle w:val="FontStyle23"/>
                <w:sz w:val="20"/>
                <w:szCs w:val="20"/>
              </w:rPr>
              <w:t>регистрации</w:t>
            </w:r>
            <w:r w:rsidRPr="00404880">
              <w:rPr>
                <w:rStyle w:val="FontStyle23"/>
                <w:sz w:val="20"/>
                <w:szCs w:val="20"/>
              </w:rPr>
              <w:t xml:space="preserve"> заявления в Администрацию</w:t>
            </w:r>
          </w:p>
        </w:tc>
        <w:tc>
          <w:tcPr>
            <w:tcW w:w="1134" w:type="dxa"/>
          </w:tcPr>
          <w:p w:rsidR="00B70A1F" w:rsidRPr="00404880" w:rsidRDefault="00461A1A" w:rsidP="00B70A1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sz w:val="20"/>
                <w:szCs w:val="20"/>
              </w:rPr>
              <w:t>Заявление подано лицом, не уполномоченным на осуществление таких действий</w:t>
            </w:r>
            <w:r w:rsidR="00C71E33" w:rsidRPr="0040488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27BD6" w:rsidRPr="00404880" w:rsidRDefault="00D27BD6" w:rsidP="00D27BD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- непредставление или представление в неполном объеме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, определенных п. 2.6 административного регламента;</w:t>
            </w:r>
          </w:p>
          <w:p w:rsidR="00D27BD6" w:rsidRPr="00404880" w:rsidRDefault="00D27BD6" w:rsidP="00D27BD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- представленные заявителем документы недействительны/указанные в заявлении сведения недостоверны;</w:t>
            </w:r>
          </w:p>
          <w:p w:rsidR="00D27BD6" w:rsidRPr="00404880" w:rsidRDefault="00D27BD6" w:rsidP="00D27BD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-  поступление от заявителя письменного заявления о прекращении рассмотрения заявления;</w:t>
            </w:r>
          </w:p>
          <w:p w:rsidR="00D27BD6" w:rsidRPr="00404880" w:rsidRDefault="00D27BD6" w:rsidP="00D27BD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-  отсутствие доли муниципальной собственности в праве общей долевой собственности на жилое помещение.</w:t>
            </w:r>
          </w:p>
          <w:p w:rsidR="00B70A1F" w:rsidRPr="00404880" w:rsidRDefault="00B70A1F" w:rsidP="00E6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C0B" w:rsidRPr="00404880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62339" w:rsidRPr="00404880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4C0B" w:rsidRPr="00404880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62339" w:rsidRPr="00404880" w:rsidRDefault="00C242D9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4C0B" w:rsidRPr="00404880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62339" w:rsidRPr="00404880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4C0B" w:rsidRPr="00404880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D20475" w:rsidRPr="00404880" w:rsidRDefault="00D20475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4C0B" w:rsidRPr="00404880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D20475" w:rsidRPr="00404880" w:rsidRDefault="00D20475" w:rsidP="00D2047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4D73" w:rsidRPr="00404880" w:rsidRDefault="007B4D73" w:rsidP="007B4D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1) при личной явке: в Администрации Суоярвского муниципального округа, МКУ «ЦУМИ и ЗС Суоярвского района»;</w:t>
            </w:r>
          </w:p>
          <w:p w:rsidR="007B4D73" w:rsidRPr="00404880" w:rsidRDefault="007B4D73" w:rsidP="007B4D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ГБУ МФЦ Суоярвского района.</w:t>
            </w:r>
          </w:p>
          <w:p w:rsidR="007B4D73" w:rsidRPr="00404880" w:rsidRDefault="007B4D73" w:rsidP="007B4D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2) без личной явки:</w:t>
            </w:r>
          </w:p>
          <w:p w:rsidR="007B4D73" w:rsidRPr="00404880" w:rsidRDefault="007B4D73" w:rsidP="007B4D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почтовым отправлением в Администрацию Суоярвского муниципального округа;</w:t>
            </w:r>
          </w:p>
          <w:p w:rsidR="00CE4C0B" w:rsidRPr="00404880" w:rsidRDefault="007B4D73" w:rsidP="007B4D7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i/>
                <w:sz w:val="20"/>
                <w:szCs w:val="20"/>
              </w:rPr>
            </w:pPr>
            <w:r w:rsidRPr="00404880">
              <w:rPr>
                <w:sz w:val="20"/>
                <w:szCs w:val="20"/>
              </w:rPr>
              <w:t xml:space="preserve">в электронной форме через личный кабинет заявителя на Едином портале государственных и муниципальных услуг (функций) в сети Интернет: </w:t>
            </w:r>
            <w:hyperlink r:id="rId11" w:history="1">
              <w:r w:rsidRPr="00404880">
                <w:rPr>
                  <w:sz w:val="20"/>
                  <w:szCs w:val="20"/>
                </w:rPr>
                <w:t>http://www.gosuslugi.ru</w:t>
              </w:r>
            </w:hyperlink>
            <w:r w:rsidRPr="00404880">
              <w:rPr>
                <w:sz w:val="20"/>
                <w:szCs w:val="20"/>
              </w:rPr>
              <w:t xml:space="preserve"> (далее – Единый портал)</w:t>
            </w:r>
          </w:p>
        </w:tc>
        <w:tc>
          <w:tcPr>
            <w:tcW w:w="1418" w:type="dxa"/>
          </w:tcPr>
          <w:p w:rsidR="007B4D73" w:rsidRPr="00404880" w:rsidRDefault="007B4D73" w:rsidP="007B4D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1) при личной явке:</w:t>
            </w:r>
          </w:p>
          <w:p w:rsidR="007B4D73" w:rsidRPr="00404880" w:rsidRDefault="007B4D73" w:rsidP="007B4D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в Администрации Суоярвского муниципального округа, МКУ «ЦУМИ и ЗС Суоярвского района»;</w:t>
            </w:r>
          </w:p>
          <w:p w:rsidR="007B4D73" w:rsidRPr="00404880" w:rsidRDefault="007B4D73" w:rsidP="007B4D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ГБУ МФЦ Суоярвского района.</w:t>
            </w:r>
          </w:p>
          <w:p w:rsidR="007B4D73" w:rsidRPr="00404880" w:rsidRDefault="007B4D73" w:rsidP="007B4D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2) без личной явки:</w:t>
            </w:r>
          </w:p>
          <w:p w:rsidR="007B4D73" w:rsidRPr="00404880" w:rsidRDefault="007B4D73" w:rsidP="007B4D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почтовым отправлением;</w:t>
            </w:r>
          </w:p>
          <w:p w:rsidR="007B4D73" w:rsidRPr="00404880" w:rsidRDefault="007B4D73" w:rsidP="007B4D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4880">
              <w:rPr>
                <w:rFonts w:ascii="Times New Roman" w:hAnsi="Times New Roman"/>
                <w:sz w:val="20"/>
                <w:szCs w:val="20"/>
              </w:rPr>
              <w:t>посредством Единого портала.</w:t>
            </w:r>
          </w:p>
          <w:p w:rsidR="00CE4C0B" w:rsidRPr="00404880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544C12" w:rsidRPr="00F833DA" w:rsidRDefault="00544C12" w:rsidP="00E62339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4D6E54" w:rsidRPr="007927B3" w:rsidRDefault="00A01E32" w:rsidP="00E62339">
      <w:pPr>
        <w:pStyle w:val="Style2"/>
        <w:widowControl/>
        <w:spacing w:line="240" w:lineRule="auto"/>
        <w:rPr>
          <w:rStyle w:val="FontStyle20"/>
          <w:b/>
          <w:sz w:val="20"/>
          <w:szCs w:val="20"/>
        </w:rPr>
      </w:pPr>
      <w:r w:rsidRPr="007927B3">
        <w:rPr>
          <w:rStyle w:val="FontStyle20"/>
          <w:b/>
          <w:sz w:val="20"/>
          <w:szCs w:val="20"/>
        </w:rPr>
        <w:t xml:space="preserve">Раздел 3. «Сведения о заявителях </w:t>
      </w:r>
    </w:p>
    <w:p w:rsidR="004D6E54" w:rsidRPr="00F833DA" w:rsidRDefault="004D6E54" w:rsidP="00E62339">
      <w:pPr>
        <w:pStyle w:val="Style2"/>
        <w:widowControl/>
        <w:spacing w:line="240" w:lineRule="auto"/>
        <w:jc w:val="both"/>
        <w:rPr>
          <w:rStyle w:val="FontStyle20"/>
          <w:sz w:val="24"/>
          <w:szCs w:val="24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201"/>
        <w:gridCol w:w="2850"/>
        <w:gridCol w:w="1308"/>
        <w:gridCol w:w="2069"/>
        <w:gridCol w:w="2079"/>
        <w:gridCol w:w="2089"/>
      </w:tblGrid>
      <w:tr w:rsidR="00A01E32" w:rsidRPr="00F833DA" w:rsidTr="00544C12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404880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404880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Документ, под</w:t>
            </w:r>
            <w:r w:rsidRPr="00404880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404880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404880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404880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404880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404880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404880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01E32" w:rsidRPr="00F833DA" w:rsidTr="00544C12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404880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880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A01E32" w:rsidRPr="00F833DA" w:rsidTr="00E62339">
        <w:trPr>
          <w:trHeight w:val="198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7927B3" w:rsidRDefault="00404880" w:rsidP="00404880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24"/>
                <w:szCs w:val="24"/>
              </w:rPr>
            </w:pPr>
            <w:r w:rsidRPr="007927B3">
              <w:rPr>
                <w:b/>
                <w:sz w:val="20"/>
                <w:szCs w:val="20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8E1374" w:rsidRPr="00F833DA" w:rsidTr="00544C12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F833DA" w:rsidRDefault="008E1374" w:rsidP="008E1374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B0" w:rsidRPr="007927B3" w:rsidRDefault="000118B0" w:rsidP="000118B0">
            <w:pPr>
              <w:pStyle w:val="aa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7B3">
              <w:rPr>
                <w:rFonts w:ascii="Times New Roman" w:hAnsi="Times New Roman"/>
                <w:sz w:val="20"/>
                <w:szCs w:val="20"/>
              </w:rPr>
              <w:t>Заявителями, имеющими право на получение муниципальной услуги, являются:</w:t>
            </w:r>
          </w:p>
          <w:p w:rsidR="000118B0" w:rsidRPr="007927B3" w:rsidRDefault="000118B0" w:rsidP="000118B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7B3">
              <w:rPr>
                <w:rFonts w:ascii="Times New Roman" w:hAnsi="Times New Roman"/>
                <w:sz w:val="20"/>
                <w:szCs w:val="20"/>
              </w:rPr>
              <w:t>- физические лица;</w:t>
            </w:r>
          </w:p>
          <w:p w:rsidR="008E1374" w:rsidRPr="007927B3" w:rsidRDefault="008E1374" w:rsidP="000118B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7927B3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E1374" w:rsidRPr="007927B3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8E1374" w:rsidRPr="007927B3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8E1374" w:rsidRPr="007927B3" w:rsidRDefault="000118B0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3</w:t>
            </w:r>
            <w:r w:rsidR="008E1374" w:rsidRPr="007927B3">
              <w:rPr>
                <w:rStyle w:val="FontStyle23"/>
                <w:sz w:val="20"/>
                <w:szCs w:val="20"/>
              </w:rPr>
              <w:t>. Вид на жительство (для лиц без гражданства)</w:t>
            </w:r>
          </w:p>
          <w:p w:rsidR="008E1374" w:rsidRPr="007927B3" w:rsidRDefault="000118B0" w:rsidP="008E137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27B3">
              <w:rPr>
                <w:rStyle w:val="FontStyle23"/>
                <w:sz w:val="20"/>
                <w:szCs w:val="20"/>
              </w:rPr>
              <w:t>4</w:t>
            </w:r>
            <w:r w:rsidR="008E1374" w:rsidRPr="007927B3">
              <w:rPr>
                <w:rStyle w:val="FontStyle23"/>
                <w:sz w:val="20"/>
                <w:szCs w:val="20"/>
              </w:rPr>
              <w:t>. Д</w:t>
            </w:r>
            <w:r w:rsidR="008E1374" w:rsidRPr="007927B3">
              <w:rPr>
                <w:rFonts w:eastAsiaTheme="minorHAns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8E1374" w:rsidRPr="007927B3" w:rsidRDefault="000118B0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5</w:t>
            </w:r>
            <w:r w:rsidR="008E1374" w:rsidRPr="007927B3">
              <w:rPr>
                <w:rStyle w:val="FontStyle23"/>
                <w:sz w:val="20"/>
                <w:szCs w:val="20"/>
              </w:rPr>
              <w:t xml:space="preserve">. </w:t>
            </w:r>
            <w:r w:rsidR="008E1374" w:rsidRPr="007927B3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8E1374" w:rsidRPr="007927B3" w:rsidRDefault="008E1374" w:rsidP="008E137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7927B3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8E1374" w:rsidRPr="007927B3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8E1374" w:rsidRPr="007927B3" w:rsidRDefault="000118B0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3</w:t>
            </w:r>
            <w:r w:rsidR="008E1374" w:rsidRPr="007927B3">
              <w:rPr>
                <w:rStyle w:val="FontStyle23"/>
                <w:sz w:val="20"/>
                <w:szCs w:val="20"/>
              </w:rPr>
              <w:t xml:space="preserve">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</w:t>
            </w:r>
            <w:r w:rsidR="008E1374" w:rsidRPr="007927B3">
              <w:rPr>
                <w:rStyle w:val="FontStyle23"/>
                <w:sz w:val="20"/>
                <w:szCs w:val="20"/>
              </w:rPr>
              <w:lastRenderedPageBreak/>
              <w:t>действительным на дату обращения).</w:t>
            </w:r>
          </w:p>
          <w:p w:rsidR="008E1374" w:rsidRPr="007927B3" w:rsidRDefault="000118B0" w:rsidP="008E137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27B3">
              <w:rPr>
                <w:rStyle w:val="FontStyle23"/>
                <w:sz w:val="20"/>
                <w:szCs w:val="20"/>
              </w:rPr>
              <w:t>4</w:t>
            </w:r>
            <w:r w:rsidR="008E1374" w:rsidRPr="007927B3">
              <w:rPr>
                <w:rStyle w:val="FontStyle23"/>
                <w:sz w:val="20"/>
                <w:szCs w:val="20"/>
              </w:rPr>
              <w:t>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</w:t>
            </w:r>
            <w:r w:rsidR="008E1374" w:rsidRPr="007927B3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E1374" w:rsidRPr="007927B3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E1374" w:rsidRPr="007927B3" w:rsidRDefault="000118B0" w:rsidP="008E137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27B3">
              <w:rPr>
                <w:rStyle w:val="FontStyle23"/>
                <w:sz w:val="20"/>
                <w:szCs w:val="20"/>
              </w:rPr>
              <w:t>5</w:t>
            </w:r>
            <w:r w:rsidR="008E1374" w:rsidRPr="007927B3">
              <w:rPr>
                <w:rStyle w:val="FontStyle23"/>
                <w:sz w:val="20"/>
                <w:szCs w:val="20"/>
              </w:rPr>
              <w:t xml:space="preserve">. </w:t>
            </w:r>
            <w:r w:rsidR="008E1374" w:rsidRPr="007927B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="008E1374" w:rsidRPr="007927B3">
              <w:rPr>
                <w:rFonts w:eastAsiaTheme="minorHAnsi"/>
                <w:sz w:val="20"/>
                <w:szCs w:val="20"/>
                <w:lang w:eastAsia="en-US"/>
              </w:rPr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8E1374" w:rsidRPr="007927B3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7927B3" w:rsidRDefault="008E1374" w:rsidP="008E1374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lastRenderedPageBreak/>
              <w:t>Имеется</w:t>
            </w:r>
          </w:p>
          <w:p w:rsidR="008E1374" w:rsidRPr="007927B3" w:rsidRDefault="008E1374" w:rsidP="008E137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7927B3" w:rsidRDefault="008E1374" w:rsidP="008E137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Лица, имеющие соответствующие полномочия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7927B3" w:rsidRDefault="008E1374" w:rsidP="008E137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7927B3" w:rsidRDefault="008E1374" w:rsidP="006D0A9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Подписанная доверенность на осуществление дейст</w:t>
            </w:r>
            <w:r w:rsidR="006D0A9F" w:rsidRPr="007927B3">
              <w:rPr>
                <w:rStyle w:val="FontStyle23"/>
                <w:sz w:val="20"/>
                <w:szCs w:val="20"/>
              </w:rPr>
              <w:t>вий от имени физического лица, и</w:t>
            </w:r>
            <w:r w:rsidRPr="007927B3">
              <w:rPr>
                <w:rStyle w:val="FontStyle23"/>
                <w:sz w:val="20"/>
                <w:szCs w:val="20"/>
              </w:rPr>
              <w:t>ли нотариально заверенная копия такой доверенности.</w:t>
            </w:r>
          </w:p>
        </w:tc>
      </w:tr>
      <w:tr w:rsidR="007222F6" w:rsidRPr="00F833DA" w:rsidTr="00544C12">
        <w:trPr>
          <w:trHeight w:val="198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F833DA" w:rsidRDefault="007927B3" w:rsidP="00E62339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7927B3" w:rsidRDefault="007222F6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 юридические лиц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7927B3" w:rsidRDefault="007222F6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7927B3" w:rsidRDefault="007222F6" w:rsidP="00E62339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7927B3">
              <w:rPr>
                <w:rFonts w:eastAsia="Times New Roman"/>
                <w:sz w:val="20"/>
                <w:szCs w:val="20"/>
              </w:rPr>
              <w:t>Оригинал (или нотариально заверенная копия) предъявляется для удостоверения полномочий.</w:t>
            </w:r>
          </w:p>
          <w:p w:rsidR="007222F6" w:rsidRPr="007927B3" w:rsidRDefault="007222F6" w:rsidP="00E62339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7927B3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7927B3" w:rsidRDefault="00923445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И</w:t>
            </w:r>
            <w:r w:rsidR="007222F6" w:rsidRPr="007927B3">
              <w:rPr>
                <w:sz w:val="20"/>
                <w:szCs w:val="20"/>
              </w:rPr>
              <w:t>меется</w:t>
            </w:r>
          </w:p>
          <w:p w:rsidR="00923445" w:rsidRPr="007927B3" w:rsidRDefault="00923445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7927B3" w:rsidRDefault="001325DE" w:rsidP="001325DE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7927B3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Лица, имеющие соответствующие полномочия.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7927B3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7927B3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Доверенность на осуществл</w:t>
            </w:r>
            <w:r w:rsidR="003D1CEE" w:rsidRPr="007927B3">
              <w:rPr>
                <w:rStyle w:val="FontStyle23"/>
                <w:sz w:val="20"/>
                <w:szCs w:val="20"/>
              </w:rPr>
              <w:t>ение действий от имени юридического лица</w:t>
            </w:r>
            <w:r w:rsidRPr="007927B3">
              <w:rPr>
                <w:rStyle w:val="FontStyle23"/>
                <w:sz w:val="20"/>
                <w:szCs w:val="20"/>
              </w:rPr>
              <w:t>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7222F6" w:rsidRPr="00F833DA" w:rsidTr="00544C12">
        <w:trPr>
          <w:trHeight w:val="198"/>
        </w:trPr>
        <w:tc>
          <w:tcPr>
            <w:tcW w:w="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F833DA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F833DA" w:rsidRDefault="007222F6" w:rsidP="00E62339">
            <w:pPr>
              <w:pStyle w:val="Style11"/>
              <w:widowControl/>
              <w:spacing w:line="240" w:lineRule="auto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DE" w:rsidRPr="007927B3" w:rsidRDefault="007222F6" w:rsidP="0052094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Документ, удостоверяющий личность представителя юридического лица</w:t>
            </w:r>
            <w:r w:rsidR="001325DE" w:rsidRPr="007927B3">
              <w:rPr>
                <w:sz w:val="20"/>
                <w:szCs w:val="20"/>
              </w:rPr>
              <w:t>:</w:t>
            </w:r>
          </w:p>
          <w:p w:rsidR="001325DE" w:rsidRPr="007927B3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1. Паспорт гражданина Российской Федерации</w:t>
            </w:r>
          </w:p>
          <w:p w:rsidR="001325DE" w:rsidRPr="007927B3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1325DE" w:rsidRPr="007927B3" w:rsidRDefault="000118B0" w:rsidP="0052094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3</w:t>
            </w:r>
            <w:r w:rsidR="001325DE" w:rsidRPr="007927B3">
              <w:rPr>
                <w:sz w:val="20"/>
                <w:szCs w:val="20"/>
              </w:rPr>
              <w:t>. Вид на жительство (для лиц без гражданства)</w:t>
            </w:r>
          </w:p>
          <w:p w:rsidR="001325DE" w:rsidRPr="007927B3" w:rsidRDefault="000118B0" w:rsidP="0052094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4</w:t>
            </w:r>
            <w:r w:rsidR="001325DE" w:rsidRPr="007927B3">
              <w:rPr>
                <w:sz w:val="20"/>
                <w:szCs w:val="20"/>
              </w:rPr>
              <w:t xml:space="preserve">. </w:t>
            </w:r>
            <w:r w:rsidR="005C4F4C" w:rsidRPr="007927B3">
              <w:rPr>
                <w:sz w:val="20"/>
                <w:szCs w:val="20"/>
              </w:rPr>
              <w:t>Д</w:t>
            </w:r>
            <w:r w:rsidR="001325DE" w:rsidRPr="007927B3">
              <w:rPr>
                <w:sz w:val="20"/>
                <w:szCs w:val="20"/>
              </w:rPr>
              <w:t>окумент, удостоверяющ</w:t>
            </w:r>
            <w:r w:rsidR="005C4F4C" w:rsidRPr="007927B3">
              <w:rPr>
                <w:sz w:val="20"/>
                <w:szCs w:val="20"/>
              </w:rPr>
              <w:t>ий</w:t>
            </w:r>
            <w:r w:rsidR="001325DE" w:rsidRPr="007927B3">
              <w:rPr>
                <w:sz w:val="20"/>
                <w:szCs w:val="20"/>
              </w:rPr>
              <w:t xml:space="preserve"> личность иностранного гражданина</w:t>
            </w:r>
          </w:p>
          <w:p w:rsidR="001325DE" w:rsidRPr="007927B3" w:rsidRDefault="000118B0" w:rsidP="000118B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5</w:t>
            </w:r>
            <w:r w:rsidR="001325DE" w:rsidRPr="007927B3">
              <w:rPr>
                <w:sz w:val="20"/>
                <w:szCs w:val="20"/>
              </w:rPr>
              <w:t>. Разрешение на временное проживание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7927B3" w:rsidRDefault="007222F6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7927B3">
              <w:rPr>
                <w:rFonts w:eastAsia="Times New Roman"/>
                <w:sz w:val="20"/>
                <w:szCs w:val="20"/>
              </w:rPr>
              <w:t>Оригинал предъявляется для удостоверения личности.</w:t>
            </w:r>
          </w:p>
          <w:p w:rsidR="001325DE" w:rsidRPr="007927B3" w:rsidRDefault="001325DE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7927B3">
              <w:rPr>
                <w:rFonts w:eastAsia="Times New Roman"/>
                <w:sz w:val="20"/>
                <w:szCs w:val="20"/>
              </w:rPr>
              <w:t>1. Паспорт гражданина Российской Федерации оформляется на русском языке на бланке, образец которого</w:t>
            </w:r>
            <w:r w:rsidR="007927B3">
              <w:rPr>
                <w:rFonts w:eastAsia="Times New Roman"/>
                <w:sz w:val="20"/>
                <w:szCs w:val="20"/>
              </w:rPr>
              <w:t xml:space="preserve"> </w:t>
            </w:r>
            <w:r w:rsidRPr="007927B3">
              <w:rPr>
                <w:rFonts w:eastAsia="Times New Roman"/>
                <w:sz w:val="20"/>
                <w:szCs w:val="20"/>
              </w:rPr>
              <w:t xml:space="preserve">един для всей Российской Федерации, должен быть действительным на дату обращения за услугой. </w:t>
            </w:r>
          </w:p>
          <w:p w:rsidR="001325DE" w:rsidRPr="007927B3" w:rsidRDefault="001325DE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7927B3">
              <w:rPr>
                <w:rFonts w:eastAsia="Times New Roman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  <w:r w:rsidR="007927B3">
              <w:rPr>
                <w:rFonts w:eastAsia="Times New Roman"/>
                <w:sz w:val="20"/>
                <w:szCs w:val="20"/>
              </w:rPr>
              <w:t xml:space="preserve"> </w:t>
            </w:r>
            <w:r w:rsidRPr="007927B3">
              <w:rPr>
                <w:rFonts w:eastAsia="Times New Roman"/>
                <w:sz w:val="20"/>
                <w:szCs w:val="20"/>
              </w:rPr>
              <w:t>удостоверяет личность гражданина на время замены паспорта Российской Федерации.</w:t>
            </w:r>
          </w:p>
          <w:p w:rsidR="001325DE" w:rsidRPr="007927B3" w:rsidRDefault="000118B0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7927B3">
              <w:rPr>
                <w:rFonts w:eastAsia="Times New Roman"/>
                <w:sz w:val="20"/>
                <w:szCs w:val="20"/>
              </w:rPr>
              <w:t>3</w:t>
            </w:r>
            <w:r w:rsidR="001325DE" w:rsidRPr="007927B3">
              <w:rPr>
                <w:rFonts w:eastAsia="Times New Roman"/>
                <w:sz w:val="20"/>
                <w:szCs w:val="20"/>
              </w:rPr>
              <w:t>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325DE" w:rsidRPr="007927B3" w:rsidRDefault="000118B0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7927B3">
              <w:rPr>
                <w:rFonts w:eastAsia="Times New Roman"/>
                <w:sz w:val="20"/>
                <w:szCs w:val="20"/>
              </w:rPr>
              <w:t>4</w:t>
            </w:r>
            <w:r w:rsidR="001325DE" w:rsidRPr="007927B3">
              <w:rPr>
                <w:rFonts w:eastAsia="Times New Roman"/>
                <w:sz w:val="20"/>
                <w:szCs w:val="20"/>
              </w:rPr>
              <w:t xml:space="preserve">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="001325DE" w:rsidRPr="007927B3">
              <w:rPr>
                <w:rFonts w:eastAsia="Times New Roman"/>
                <w:sz w:val="20"/>
                <w:szCs w:val="20"/>
              </w:rPr>
              <w:t>либо  иной</w:t>
            </w:r>
            <w:proofErr w:type="gramEnd"/>
            <w:r w:rsidR="001325DE" w:rsidRPr="007927B3">
              <w:rPr>
                <w:rFonts w:eastAsia="Times New Roman"/>
                <w:sz w:val="20"/>
                <w:szCs w:val="20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325DE" w:rsidRPr="007927B3" w:rsidRDefault="000118B0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7927B3">
              <w:rPr>
                <w:rFonts w:eastAsia="Times New Roman"/>
                <w:sz w:val="20"/>
                <w:szCs w:val="20"/>
              </w:rPr>
              <w:t>5</w:t>
            </w:r>
            <w:r w:rsidR="001325DE" w:rsidRPr="007927B3">
              <w:rPr>
                <w:rFonts w:eastAsia="Times New Roman"/>
                <w:sz w:val="20"/>
                <w:szCs w:val="20"/>
              </w:rPr>
              <w:t xml:space="preserve">.  Разрешение на временное </w:t>
            </w:r>
            <w:proofErr w:type="gramStart"/>
            <w:r w:rsidR="001325DE" w:rsidRPr="007927B3">
              <w:rPr>
                <w:rFonts w:eastAsia="Times New Roman"/>
                <w:sz w:val="20"/>
                <w:szCs w:val="20"/>
              </w:rPr>
              <w:t>проживание  оформляется</w:t>
            </w:r>
            <w:proofErr w:type="gramEnd"/>
            <w:r w:rsidR="001325DE" w:rsidRPr="007927B3">
              <w:rPr>
                <w:rFonts w:eastAsia="Times New Roman"/>
                <w:sz w:val="20"/>
                <w:szCs w:val="20"/>
              </w:rPr>
              <w:t xml:space="preserve"> в виде документа установленной формы, выдаваемого в Российской Федерации лицу без гражданства, не имеющему </w:t>
            </w:r>
            <w:r w:rsidR="001325DE" w:rsidRPr="007927B3">
              <w:rPr>
                <w:rFonts w:eastAsia="Times New Roman"/>
                <w:sz w:val="20"/>
                <w:szCs w:val="20"/>
              </w:rPr>
              <w:lastRenderedPageBreak/>
              <w:t>документа, удостоверяющего его личность</w:t>
            </w:r>
          </w:p>
          <w:p w:rsidR="00537EE7" w:rsidRPr="007927B3" w:rsidRDefault="00537EE7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7927B3">
              <w:rPr>
                <w:rFonts w:eastAsia="Times New Roman"/>
                <w:sz w:val="20"/>
                <w:szCs w:val="20"/>
              </w:rPr>
              <w:t>Дополнительно предъявляется нотариально у</w:t>
            </w:r>
            <w:r w:rsidR="00930790" w:rsidRPr="007927B3">
              <w:rPr>
                <w:rFonts w:eastAsia="Times New Roman"/>
                <w:sz w:val="20"/>
                <w:szCs w:val="20"/>
              </w:rPr>
              <w:t>достоверенный перевод на русском</w:t>
            </w:r>
            <w:r w:rsidRPr="007927B3">
              <w:rPr>
                <w:rFonts w:eastAsia="Times New Roman"/>
                <w:sz w:val="20"/>
                <w:szCs w:val="20"/>
              </w:rPr>
              <w:t xml:space="preserve"> язык</w:t>
            </w:r>
            <w:r w:rsidR="00930790" w:rsidRPr="007927B3">
              <w:rPr>
                <w:rFonts w:eastAsia="Times New Roman"/>
                <w:sz w:val="20"/>
                <w:szCs w:val="20"/>
              </w:rPr>
              <w:t>е</w:t>
            </w:r>
            <w:r w:rsidRPr="007927B3">
              <w:rPr>
                <w:rFonts w:eastAsia="Times New Roman"/>
                <w:sz w:val="20"/>
                <w:szCs w:val="20"/>
              </w:rPr>
              <w:t>.</w:t>
            </w:r>
          </w:p>
          <w:p w:rsidR="007222F6" w:rsidRPr="007927B3" w:rsidRDefault="001325DE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7927B3">
              <w:rPr>
                <w:rFonts w:eastAsia="Times New Roman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F833DA" w:rsidRDefault="007222F6" w:rsidP="00E62339">
            <w:pPr>
              <w:pStyle w:val="Style11"/>
              <w:widowControl/>
              <w:spacing w:line="240" w:lineRule="auto"/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F833DA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F833DA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F833DA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</w:tr>
    </w:tbl>
    <w:p w:rsidR="0082348C" w:rsidRPr="00F833DA" w:rsidRDefault="0082348C" w:rsidP="00E62339">
      <w:pPr>
        <w:pStyle w:val="Style8"/>
        <w:widowControl/>
        <w:jc w:val="both"/>
      </w:pPr>
    </w:p>
    <w:p w:rsidR="0082348C" w:rsidRPr="007927B3" w:rsidRDefault="00A01E32" w:rsidP="00E62339">
      <w:pPr>
        <w:pStyle w:val="Style2"/>
        <w:widowControl/>
        <w:spacing w:line="240" w:lineRule="auto"/>
        <w:rPr>
          <w:rStyle w:val="FontStyle20"/>
          <w:b/>
          <w:sz w:val="20"/>
          <w:szCs w:val="20"/>
        </w:rPr>
      </w:pPr>
      <w:r w:rsidRPr="007927B3">
        <w:rPr>
          <w:rStyle w:val="FontStyle20"/>
          <w:b/>
          <w:sz w:val="20"/>
          <w:szCs w:val="20"/>
        </w:rPr>
        <w:t>Раздел 4. «</w:t>
      </w:r>
      <w:r w:rsidR="0082348C" w:rsidRPr="007927B3">
        <w:rPr>
          <w:rStyle w:val="FontStyle20"/>
          <w:b/>
          <w:sz w:val="20"/>
          <w:szCs w:val="20"/>
        </w:rPr>
        <w:t xml:space="preserve">Документы, предоставляемые заявителем для получения </w:t>
      </w:r>
      <w:r w:rsidR="00544C12" w:rsidRPr="007927B3">
        <w:rPr>
          <w:rStyle w:val="FontStyle23"/>
          <w:b/>
          <w:sz w:val="20"/>
          <w:szCs w:val="20"/>
        </w:rPr>
        <w:t>услуги</w:t>
      </w:r>
    </w:p>
    <w:p w:rsidR="0082348C" w:rsidRPr="007927B3" w:rsidRDefault="0082348C" w:rsidP="00E62339">
      <w:pPr>
        <w:widowControl/>
        <w:rPr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977"/>
        <w:gridCol w:w="1842"/>
        <w:gridCol w:w="1701"/>
        <w:gridCol w:w="2719"/>
        <w:gridCol w:w="1655"/>
        <w:gridCol w:w="2192"/>
      </w:tblGrid>
      <w:tr w:rsidR="00A01E32" w:rsidRPr="00F833DA" w:rsidTr="007A0C3A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F833DA" w:rsidTr="007A0C3A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82348C" w:rsidP="00E62339">
            <w:pPr>
              <w:pStyle w:val="Style13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F833DA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833DA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833DA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833DA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833DA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833DA">
              <w:rPr>
                <w:rStyle w:val="FontStyle23"/>
                <w:sz w:val="24"/>
                <w:szCs w:val="24"/>
              </w:rPr>
              <w:t>б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833DA"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833DA">
              <w:rPr>
                <w:rStyle w:val="FontStyle23"/>
                <w:sz w:val="24"/>
                <w:szCs w:val="24"/>
              </w:rPr>
              <w:t>8</w:t>
            </w:r>
          </w:p>
        </w:tc>
      </w:tr>
      <w:tr w:rsidR="0082348C" w:rsidRPr="00F833DA" w:rsidTr="00A01E32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7A0C3A" w:rsidP="007927B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4"/>
                <w:szCs w:val="24"/>
              </w:rPr>
            </w:pPr>
            <w:r w:rsidRPr="00F833DA">
              <w:rPr>
                <w:rStyle w:val="FontStyle22"/>
                <w:sz w:val="24"/>
                <w:szCs w:val="24"/>
              </w:rPr>
              <w:t xml:space="preserve">1. </w:t>
            </w:r>
            <w:r w:rsidR="007927B3" w:rsidRPr="007927B3">
              <w:rPr>
                <w:b/>
                <w:sz w:val="20"/>
                <w:szCs w:val="20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A01E32" w:rsidRPr="00F833DA" w:rsidTr="007A0C3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A0C3A" w:rsidP="007927B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A0C3A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222F6" w:rsidP="00523296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З</w:t>
            </w:r>
            <w:r w:rsidR="007A0C3A" w:rsidRPr="007927B3">
              <w:rPr>
                <w:sz w:val="20"/>
                <w:szCs w:val="20"/>
              </w:rPr>
              <w:t xml:space="preserve">аявление о </w:t>
            </w:r>
            <w:r w:rsidR="00523296" w:rsidRPr="007927B3">
              <w:rPr>
                <w:sz w:val="20"/>
                <w:szCs w:val="20"/>
              </w:rPr>
              <w:t>выдаче справки об отказе от преимущественного права покупки доли в праве общей долевой собственности на жилое пом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A0C3A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1 подлин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7927B3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Обязательный документ</w:t>
            </w:r>
          </w:p>
          <w:p w:rsidR="0082348C" w:rsidRPr="007927B3" w:rsidRDefault="007A0C3A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Лично, по почте</w:t>
            </w:r>
            <w:r w:rsidR="00523296" w:rsidRPr="007927B3">
              <w:rPr>
                <w:sz w:val="20"/>
                <w:szCs w:val="20"/>
              </w:rPr>
              <w:t>, в электронной форме через личный кабинет заявителя на Едином портале государственных и муниципальных услуг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A0C3A" w:rsidP="00523296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Заявление в письменной форме должно содержать следующие сведения:</w:t>
            </w:r>
            <w:r w:rsidRPr="007927B3">
              <w:rPr>
                <w:sz w:val="20"/>
                <w:szCs w:val="20"/>
              </w:rPr>
              <w:br/>
              <w:t>•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      </w:r>
            <w:r w:rsidRPr="007927B3">
              <w:rPr>
                <w:sz w:val="20"/>
                <w:szCs w:val="20"/>
              </w:rPr>
              <w:br/>
              <w:t>• подпись заявителя или его уполномоченного представителя, с приложением подтверждающих полномочия документов;</w:t>
            </w:r>
            <w:r w:rsidRPr="007927B3">
              <w:rPr>
                <w:sz w:val="20"/>
                <w:szCs w:val="20"/>
              </w:rPr>
              <w:br/>
              <w:t>• наименование объекта и характеристики, позволяющие идентифицировать объект.</w:t>
            </w:r>
            <w:r w:rsidRPr="007927B3">
              <w:rPr>
                <w:sz w:val="20"/>
                <w:szCs w:val="20"/>
              </w:rPr>
              <w:br/>
              <w:t>Заявитель указывает в обращении способ получения результатов предоставления муниципальной услуги: лично</w:t>
            </w:r>
            <w:r w:rsidR="00523296" w:rsidRPr="007927B3">
              <w:rPr>
                <w:sz w:val="20"/>
                <w:szCs w:val="20"/>
              </w:rPr>
              <w:t>,</w:t>
            </w:r>
            <w:r w:rsidRPr="007927B3">
              <w:rPr>
                <w:sz w:val="20"/>
                <w:szCs w:val="20"/>
              </w:rPr>
              <w:t xml:space="preserve"> почтовым отправлением по адресу, указанному в обращении</w:t>
            </w:r>
            <w:r w:rsidR="00523296" w:rsidRPr="007927B3">
              <w:rPr>
                <w:sz w:val="20"/>
                <w:szCs w:val="20"/>
              </w:rPr>
              <w:t xml:space="preserve"> или направлением в электронной форме в личный кабинет на ЕПГУ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D412C1" w:rsidP="00523296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 xml:space="preserve">Приложение № </w:t>
            </w:r>
            <w:r w:rsidR="000E14FD" w:rsidRPr="007927B3">
              <w:rPr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82348C" w:rsidP="00E62339">
            <w:pPr>
              <w:pStyle w:val="Style1"/>
              <w:widowControl/>
            </w:pPr>
          </w:p>
        </w:tc>
      </w:tr>
      <w:tr w:rsidR="009F1D36" w:rsidRPr="00F833DA" w:rsidTr="0052094D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F833DA" w:rsidRDefault="009F1D36" w:rsidP="007927B3">
            <w:pPr>
              <w:pStyle w:val="Style1"/>
              <w:widowControl/>
              <w:jc w:val="center"/>
            </w:pPr>
            <w:r w:rsidRPr="00F833DA">
              <w:t>2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7927B3" w:rsidRDefault="009F1D36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Документ, удостоверяющий личность заявителя</w:t>
            </w:r>
          </w:p>
          <w:p w:rsidR="009F1D36" w:rsidRPr="007927B3" w:rsidRDefault="009F1D36" w:rsidP="001325D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E65874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7927B3" w:rsidRDefault="009F1D36" w:rsidP="001325D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7927B3" w:rsidRDefault="009F1D36" w:rsidP="001325DE">
            <w:pPr>
              <w:pStyle w:val="Style1"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lastRenderedPageBreak/>
              <w:t>1. Паспорт гражданина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7927B3" w:rsidRDefault="009F1D36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Оригинал предъявляется только для удостоверения личности, возвращается заявителю обратно.</w:t>
            </w:r>
          </w:p>
          <w:p w:rsidR="009F1D36" w:rsidRPr="007927B3" w:rsidRDefault="009F1D36" w:rsidP="00E6233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7927B3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Обязательный документ</w:t>
            </w:r>
          </w:p>
          <w:p w:rsidR="009F1D36" w:rsidRPr="007927B3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7927B3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7927B3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7927B3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7927B3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7927B3" w:rsidRDefault="009F1D36" w:rsidP="00CC48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7927B3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7927B3">
              <w:rPr>
                <w:rStyle w:val="FontStyle23"/>
                <w:sz w:val="20"/>
                <w:szCs w:val="20"/>
              </w:rPr>
              <w:t>которого  един</w:t>
            </w:r>
            <w:proofErr w:type="gramEnd"/>
            <w:r w:rsidRPr="007927B3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9F1D36" w:rsidRPr="007927B3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</w:t>
            </w:r>
            <w:proofErr w:type="gramStart"/>
            <w:r w:rsidRPr="007927B3">
              <w:rPr>
                <w:rStyle w:val="FontStyle23"/>
                <w:sz w:val="20"/>
                <w:szCs w:val="20"/>
              </w:rPr>
              <w:t xml:space="preserve">Федерации  </w:t>
            </w:r>
            <w:r w:rsidRPr="007927B3">
              <w:rPr>
                <w:rStyle w:val="FontStyle23"/>
                <w:sz w:val="20"/>
                <w:szCs w:val="20"/>
              </w:rPr>
              <w:lastRenderedPageBreak/>
              <w:t>удостоверяет</w:t>
            </w:r>
            <w:proofErr w:type="gramEnd"/>
            <w:r w:rsidRPr="007927B3">
              <w:rPr>
                <w:rStyle w:val="FontStyle23"/>
                <w:sz w:val="20"/>
                <w:szCs w:val="20"/>
              </w:rPr>
              <w:t xml:space="preserve"> личность гражданина на время замены паспорта Российской Федерации.</w:t>
            </w:r>
          </w:p>
          <w:p w:rsidR="009F1D36" w:rsidRPr="007927B3" w:rsidRDefault="00274125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3</w:t>
            </w:r>
            <w:r w:rsidR="009F1D36" w:rsidRPr="007927B3">
              <w:rPr>
                <w:rStyle w:val="FontStyle23"/>
                <w:sz w:val="20"/>
                <w:szCs w:val="20"/>
              </w:rPr>
              <w:t>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F1D36" w:rsidRPr="007927B3" w:rsidRDefault="00274125" w:rsidP="009F1D3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27B3">
              <w:rPr>
                <w:rStyle w:val="FontStyle23"/>
                <w:sz w:val="20"/>
                <w:szCs w:val="20"/>
              </w:rPr>
              <w:t>4</w:t>
            </w:r>
            <w:r w:rsidR="009F1D36" w:rsidRPr="007927B3">
              <w:rPr>
                <w:rStyle w:val="FontStyle23"/>
                <w:sz w:val="20"/>
                <w:szCs w:val="20"/>
              </w:rPr>
              <w:t xml:space="preserve">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="009F1D36" w:rsidRPr="007927B3">
              <w:rPr>
                <w:rStyle w:val="FontStyle23"/>
                <w:sz w:val="20"/>
                <w:szCs w:val="20"/>
              </w:rPr>
              <w:t xml:space="preserve">либо </w:t>
            </w:r>
            <w:r w:rsidR="009F1D36" w:rsidRPr="007927B3">
              <w:rPr>
                <w:rFonts w:eastAsiaTheme="minorHAnsi"/>
                <w:sz w:val="20"/>
                <w:szCs w:val="20"/>
                <w:lang w:eastAsia="en-US"/>
              </w:rPr>
              <w:t xml:space="preserve"> иной</w:t>
            </w:r>
            <w:proofErr w:type="gramEnd"/>
            <w:r w:rsidR="009F1D36" w:rsidRPr="007927B3">
              <w:rPr>
                <w:rFonts w:eastAsiaTheme="minorHAnsi"/>
                <w:sz w:val="20"/>
                <w:szCs w:val="20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F1D36" w:rsidRPr="007927B3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F1D36" w:rsidRPr="007927B3" w:rsidRDefault="00274125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27B3">
              <w:rPr>
                <w:rStyle w:val="FontStyle23"/>
                <w:sz w:val="20"/>
                <w:szCs w:val="20"/>
              </w:rPr>
              <w:t>5</w:t>
            </w:r>
            <w:r w:rsidR="009F1D36" w:rsidRPr="007927B3">
              <w:rPr>
                <w:rStyle w:val="FontStyle23"/>
                <w:sz w:val="20"/>
                <w:szCs w:val="20"/>
              </w:rPr>
              <w:t xml:space="preserve">. </w:t>
            </w:r>
            <w:r w:rsidR="009F1D36" w:rsidRPr="007927B3">
              <w:rPr>
                <w:bCs/>
                <w:sz w:val="20"/>
                <w:szCs w:val="20"/>
              </w:rPr>
              <w:t xml:space="preserve"> Разрешение на временное </w:t>
            </w:r>
            <w:proofErr w:type="gramStart"/>
            <w:r w:rsidR="009F1D36" w:rsidRPr="007927B3">
              <w:rPr>
                <w:bCs/>
                <w:sz w:val="20"/>
                <w:szCs w:val="20"/>
              </w:rPr>
              <w:t xml:space="preserve">проживание </w:t>
            </w:r>
            <w:r w:rsidR="009F1D36" w:rsidRPr="007927B3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</w:t>
            </w:r>
            <w:proofErr w:type="gramEnd"/>
            <w:r w:rsidR="009F1D36" w:rsidRPr="007927B3">
              <w:rPr>
                <w:rFonts w:eastAsiaTheme="minorHAnsi"/>
                <w:sz w:val="20"/>
                <w:szCs w:val="20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F1D36" w:rsidRPr="007927B3" w:rsidRDefault="009F1D36" w:rsidP="007927B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7927B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7927B3" w:rsidRDefault="00765F01" w:rsidP="00765F01">
            <w:pPr>
              <w:pStyle w:val="Style1"/>
              <w:widowControl/>
              <w:jc w:val="center"/>
              <w:rPr>
                <w:sz w:val="20"/>
                <w:szCs w:val="20"/>
                <w:highlight w:val="yellow"/>
              </w:rPr>
            </w:pPr>
            <w:r w:rsidRPr="007927B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7927B3" w:rsidRDefault="00765F01" w:rsidP="00765F0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</w:tr>
      <w:tr w:rsidR="00765F01" w:rsidRPr="00F833DA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7927B3" w:rsidRDefault="00765F01" w:rsidP="00CB2203">
            <w:pPr>
              <w:pStyle w:val="Style1"/>
              <w:widowControl/>
              <w:jc w:val="center"/>
              <w:rPr>
                <w:sz w:val="20"/>
                <w:szCs w:val="20"/>
                <w:highlight w:val="yellow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7927B3" w:rsidRDefault="00765F01" w:rsidP="00CB220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</w:tr>
      <w:tr w:rsidR="00765F01" w:rsidRPr="00F833DA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7927B3" w:rsidRDefault="00274125" w:rsidP="0027412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3</w:t>
            </w:r>
            <w:r w:rsidR="00523296" w:rsidRPr="007927B3">
              <w:rPr>
                <w:sz w:val="20"/>
                <w:szCs w:val="20"/>
              </w:rPr>
              <w:t>. Вид на жительство (для лиц без гражданства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7927B3" w:rsidRDefault="00765F01" w:rsidP="00CB2203">
            <w:pPr>
              <w:pStyle w:val="Style1"/>
              <w:widowControl/>
              <w:jc w:val="center"/>
              <w:rPr>
                <w:sz w:val="20"/>
                <w:szCs w:val="20"/>
                <w:highlight w:val="yellow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7927B3" w:rsidRDefault="00765F01" w:rsidP="00CB220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</w:tr>
      <w:tr w:rsidR="00765F01" w:rsidRPr="00F833DA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25" w:rsidRPr="007927B3" w:rsidRDefault="00274125" w:rsidP="0027412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4. Документ, удостоверяющий личность иностранного гражданина</w:t>
            </w:r>
          </w:p>
          <w:p w:rsidR="00765F01" w:rsidRPr="007927B3" w:rsidRDefault="00765F01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7927B3" w:rsidRDefault="00765F01" w:rsidP="00E62339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7927B3" w:rsidRDefault="00765F01" w:rsidP="00CB2203">
            <w:pPr>
              <w:pStyle w:val="Style1"/>
              <w:widowControl/>
              <w:jc w:val="center"/>
              <w:rPr>
                <w:sz w:val="20"/>
                <w:szCs w:val="20"/>
                <w:highlight w:val="yellow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7927B3" w:rsidRDefault="00765F01" w:rsidP="00CB220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</w:tr>
      <w:tr w:rsidR="00765F01" w:rsidRPr="00F833DA" w:rsidTr="0052094D">
        <w:trPr>
          <w:trHeight w:val="7658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25" w:rsidRPr="007927B3" w:rsidRDefault="00274125" w:rsidP="0027412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833DA">
              <w:t>5</w:t>
            </w:r>
            <w:r w:rsidRPr="007927B3">
              <w:rPr>
                <w:sz w:val="20"/>
                <w:szCs w:val="20"/>
              </w:rPr>
              <w:t>. Разрешение на временное проживание</w:t>
            </w:r>
          </w:p>
          <w:p w:rsidR="00765F01" w:rsidRPr="007927B3" w:rsidRDefault="00765F01" w:rsidP="00E65874">
            <w:pPr>
              <w:rPr>
                <w:sz w:val="20"/>
                <w:szCs w:val="20"/>
              </w:rPr>
            </w:pPr>
          </w:p>
          <w:p w:rsidR="00765F01" w:rsidRPr="00F833DA" w:rsidRDefault="00765F01" w:rsidP="00E65874"/>
          <w:p w:rsidR="00765F01" w:rsidRPr="00F833DA" w:rsidRDefault="00765F01" w:rsidP="00E65874"/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jc w:val="both"/>
              <w:rPr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  <w:rPr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F01" w:rsidRPr="00F833DA" w:rsidRDefault="00765F01" w:rsidP="00CB2203">
            <w:pPr>
              <w:pStyle w:val="Style1"/>
              <w:widowControl/>
              <w:jc w:val="center"/>
              <w:rPr>
                <w:highlight w:val="yellow"/>
              </w:rPr>
            </w:pPr>
            <w:r w:rsidRPr="00F833DA"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F01" w:rsidRPr="00F833DA" w:rsidRDefault="00765F01" w:rsidP="00CB2203">
            <w:pPr>
              <w:pStyle w:val="Style1"/>
              <w:widowControl/>
              <w:jc w:val="center"/>
            </w:pPr>
            <w:r w:rsidRPr="00F833DA">
              <w:t>-</w:t>
            </w:r>
          </w:p>
        </w:tc>
      </w:tr>
      <w:tr w:rsidR="00765F01" w:rsidRPr="00F833DA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F833DA" w:rsidRDefault="00765F01" w:rsidP="00274125">
            <w:pPr>
              <w:pStyle w:val="Style1"/>
              <w:widowControl/>
              <w:jc w:val="both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  <w:rPr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F833DA" w:rsidRDefault="00765F01" w:rsidP="00E62339">
            <w:pPr>
              <w:pStyle w:val="Style1"/>
              <w:widowControl/>
              <w:jc w:val="both"/>
              <w:rPr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F833DA" w:rsidRDefault="00765F01" w:rsidP="00CB2203">
            <w:pPr>
              <w:pStyle w:val="Style1"/>
              <w:widowControl/>
              <w:jc w:val="center"/>
              <w:rPr>
                <w:highlight w:val="yellow"/>
              </w:rPr>
            </w:pPr>
            <w:r w:rsidRPr="00F833DA"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F833DA" w:rsidRDefault="00765F01" w:rsidP="00CB2203">
            <w:pPr>
              <w:pStyle w:val="Style1"/>
              <w:widowControl/>
              <w:jc w:val="center"/>
            </w:pPr>
            <w:r w:rsidRPr="00F833DA">
              <w:t>-</w:t>
            </w:r>
          </w:p>
        </w:tc>
      </w:tr>
      <w:tr w:rsidR="00655F32" w:rsidRPr="00F833DA" w:rsidTr="00E62339">
        <w:trPr>
          <w:trHeight w:val="4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7927B3" w:rsidRDefault="007927B3" w:rsidP="007927B3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7927B3" w:rsidRDefault="00655F32" w:rsidP="007927B3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Документ, подтверждающий полномочия представителя юридического</w:t>
            </w:r>
            <w:r w:rsidR="00945930" w:rsidRPr="007927B3">
              <w:rPr>
                <w:sz w:val="20"/>
                <w:szCs w:val="20"/>
              </w:rPr>
              <w:t xml:space="preserve"> </w:t>
            </w:r>
            <w:r w:rsidR="00945930" w:rsidRPr="007927B3">
              <w:rPr>
                <w:i/>
                <w:sz w:val="20"/>
                <w:szCs w:val="20"/>
              </w:rPr>
              <w:t>или физического</w:t>
            </w:r>
            <w:r w:rsidRPr="007927B3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7927B3" w:rsidRDefault="00655F32" w:rsidP="007927B3">
            <w:pPr>
              <w:pStyle w:val="Style1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1.Решение (приказ) о назначении или об избрании физического лица на должность</w:t>
            </w:r>
          </w:p>
          <w:p w:rsidR="00655F32" w:rsidRPr="007927B3" w:rsidRDefault="00655F32" w:rsidP="007927B3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7927B3" w:rsidRDefault="00655F32" w:rsidP="007927B3">
            <w:pPr>
              <w:pStyle w:val="Style1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Оригинал или нотариально заверенная копия решения (приказа) предъявляется только для удостоверения полномочий, возвращается заявителю обратно.</w:t>
            </w:r>
          </w:p>
          <w:p w:rsidR="00655F32" w:rsidRPr="007927B3" w:rsidRDefault="00655F32" w:rsidP="007927B3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7927B3" w:rsidRDefault="00655F32" w:rsidP="007927B3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В случае составления заявления от имени юридического лиц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7927B3" w:rsidRDefault="00655F32" w:rsidP="007927B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7927B3" w:rsidRDefault="009950F9" w:rsidP="007927B3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7927B3" w:rsidRDefault="009950F9" w:rsidP="007927B3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</w:tr>
      <w:tr w:rsidR="009950F9" w:rsidRPr="00F833DA" w:rsidTr="00945930">
        <w:trPr>
          <w:trHeight w:val="40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0F9" w:rsidRPr="007927B3" w:rsidRDefault="009950F9" w:rsidP="007927B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0F9" w:rsidRPr="007927B3" w:rsidRDefault="009950F9" w:rsidP="007927B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7927B3">
            <w:pPr>
              <w:pStyle w:val="Style1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2. Доверенность на осуществление действий от имени юридического ли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7927B3">
            <w:pPr>
              <w:pStyle w:val="Style1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9950F9" w:rsidRPr="007927B3" w:rsidRDefault="009950F9" w:rsidP="007927B3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7927B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7927B3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Составлена на бланке организации, подписана руководителем и заверена печатью юридического лиц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7927B3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7927B3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</w:tr>
      <w:tr w:rsidR="009950F9" w:rsidRPr="00F833DA" w:rsidTr="00945930">
        <w:trPr>
          <w:trHeight w:val="40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F833DA" w:rsidRDefault="009950F9" w:rsidP="00E62339">
            <w:pPr>
              <w:pStyle w:val="Style1"/>
              <w:widowControl/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F833DA" w:rsidRDefault="009950F9" w:rsidP="00E62339">
            <w:pPr>
              <w:pStyle w:val="Style1"/>
              <w:widowControl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945930">
            <w:pPr>
              <w:pStyle w:val="Style1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3. Доверенность на осуществление действий от имени физического ли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CB2203">
            <w:pPr>
              <w:pStyle w:val="Style1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9950F9" w:rsidRPr="007927B3" w:rsidRDefault="009950F9" w:rsidP="00CB2203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945930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В случае составления заявления от имени физического лиц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9950F9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 xml:space="preserve">Подписанная доверенность на осуществление действий от имени физического лица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CB220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7927B3" w:rsidRDefault="009950F9" w:rsidP="00CB220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</w:tr>
    </w:tbl>
    <w:p w:rsidR="00A01E32" w:rsidRPr="00F833DA" w:rsidRDefault="00A01E32" w:rsidP="00E62339">
      <w:pPr>
        <w:pStyle w:val="Style2"/>
        <w:widowControl/>
        <w:spacing w:line="240" w:lineRule="auto"/>
        <w:jc w:val="both"/>
        <w:rPr>
          <w:rStyle w:val="FontStyle20"/>
          <w:sz w:val="24"/>
          <w:szCs w:val="24"/>
        </w:rPr>
      </w:pPr>
    </w:p>
    <w:p w:rsidR="0082348C" w:rsidRPr="007927B3" w:rsidRDefault="00A01E32" w:rsidP="00A01E32">
      <w:pPr>
        <w:pStyle w:val="Style2"/>
        <w:widowControl/>
        <w:spacing w:line="240" w:lineRule="auto"/>
        <w:rPr>
          <w:rStyle w:val="FontStyle20"/>
          <w:b/>
          <w:sz w:val="20"/>
          <w:szCs w:val="20"/>
        </w:rPr>
      </w:pPr>
      <w:r w:rsidRPr="007927B3">
        <w:rPr>
          <w:rStyle w:val="FontStyle20"/>
          <w:b/>
          <w:sz w:val="20"/>
          <w:szCs w:val="20"/>
        </w:rPr>
        <w:t>Раздел 5. «</w:t>
      </w:r>
      <w:r w:rsidR="0082348C" w:rsidRPr="007927B3">
        <w:rPr>
          <w:rStyle w:val="FontStyle20"/>
          <w:b/>
          <w:sz w:val="20"/>
          <w:szCs w:val="20"/>
        </w:rPr>
        <w:t>Документы и сведения, получаемые посредством межведомственного</w:t>
      </w:r>
      <w:r w:rsidRPr="007927B3">
        <w:rPr>
          <w:rStyle w:val="FontStyle20"/>
          <w:b/>
          <w:sz w:val="20"/>
          <w:szCs w:val="20"/>
        </w:rPr>
        <w:t xml:space="preserve"> информационного взаимодействия»</w:t>
      </w:r>
    </w:p>
    <w:p w:rsidR="00A01E32" w:rsidRPr="00F833D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F833D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7927B3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7927B3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7927B3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7927B3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7927B3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F833D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F833DA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F833DA" w:rsidRDefault="007927B3" w:rsidP="007927B3">
            <w:pPr>
              <w:pStyle w:val="Style11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  <w:r w:rsidRPr="007927B3">
              <w:rPr>
                <w:b/>
                <w:sz w:val="20"/>
                <w:szCs w:val="20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</w:tbl>
    <w:p w:rsidR="00A01E32" w:rsidRPr="00F833DA" w:rsidRDefault="00A01E32" w:rsidP="007927B3">
      <w:pPr>
        <w:widowControl/>
        <w:autoSpaceDE/>
        <w:autoSpaceDN/>
        <w:adjustRightInd/>
        <w:spacing w:after="200" w:line="276" w:lineRule="auto"/>
        <w:jc w:val="center"/>
        <w:rPr>
          <w:rStyle w:val="FontStyle20"/>
          <w:sz w:val="24"/>
          <w:szCs w:val="24"/>
        </w:rPr>
      </w:pPr>
      <w:r w:rsidRPr="007927B3">
        <w:rPr>
          <w:rStyle w:val="FontStyle20"/>
          <w:b/>
          <w:sz w:val="20"/>
          <w:szCs w:val="20"/>
        </w:rPr>
        <w:lastRenderedPageBreak/>
        <w:t xml:space="preserve">Раздел 6. Результат </w:t>
      </w:r>
      <w:r w:rsidR="00544C12" w:rsidRPr="007927B3">
        <w:rPr>
          <w:rStyle w:val="FontStyle20"/>
          <w:b/>
          <w:sz w:val="20"/>
          <w:szCs w:val="20"/>
        </w:rPr>
        <w:t>услуг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F833DA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Документ/ документы, являющийся(</w:t>
            </w:r>
            <w:proofErr w:type="spellStart"/>
            <w:r w:rsidRPr="007927B3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7927B3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Требования к документу/ документам, являющемуся(</w:t>
            </w:r>
            <w:proofErr w:type="spellStart"/>
            <w:r w:rsidRPr="007927B3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7927B3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 xml:space="preserve">» </w:t>
            </w:r>
            <w:r w:rsidRPr="007927B3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7927B3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7927B3">
              <w:rPr>
                <w:rStyle w:val="FontStyle23"/>
                <w:sz w:val="20"/>
                <w:szCs w:val="20"/>
              </w:rPr>
              <w:t>их</w:t>
            </w:r>
            <w:r w:rsidR="0082348C" w:rsidRPr="007927B3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7927B3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 w:rsidRPr="007927B3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7927B3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F833DA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7927B3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F833DA" w:rsidTr="00E6233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F833DA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927B3" w:rsidP="007927B3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b/>
                <w:sz w:val="20"/>
                <w:szCs w:val="20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A01E32" w:rsidRPr="00F833DA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927B3" w:rsidP="007927B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274125" w:rsidP="009A3BF5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Выдача справки об отказе от преимущественного права покупки доли в праве общей долевой собственности на жилые помещения</w:t>
            </w:r>
            <w:r w:rsidR="009A3BF5" w:rsidRPr="007927B3">
              <w:rPr>
                <w:sz w:val="20"/>
                <w:szCs w:val="20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9A3BF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9A3BF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655F32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927B3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7927B3" w:rsidRDefault="0081565E" w:rsidP="0081565E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Лично или через представителя в Администрации</w:t>
            </w:r>
          </w:p>
          <w:p w:rsidR="0081565E" w:rsidRPr="007927B3" w:rsidRDefault="0081565E" w:rsidP="0081565E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 лично или через представителя в МФЦ</w:t>
            </w:r>
          </w:p>
          <w:p w:rsidR="0081565E" w:rsidRPr="007927B3" w:rsidRDefault="0081565E" w:rsidP="0081565E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 по почте</w:t>
            </w:r>
          </w:p>
          <w:p w:rsidR="00274125" w:rsidRPr="007927B3" w:rsidRDefault="00274125" w:rsidP="0081565E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 в электронной форм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655F32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9A3BF5" w:rsidRPr="00F833DA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7927B3" w:rsidRDefault="007927B3" w:rsidP="007927B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7927B3" w:rsidRDefault="009A3BF5" w:rsidP="009A3BF5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Уведомление об отказе</w:t>
            </w:r>
            <w:r w:rsidR="00FA5C3A" w:rsidRPr="007927B3">
              <w:rPr>
                <w:sz w:val="20"/>
                <w:szCs w:val="20"/>
              </w:rPr>
              <w:t xml:space="preserve"> в предоставлении муниципальной услуги</w:t>
            </w:r>
          </w:p>
          <w:p w:rsidR="009A3BF5" w:rsidRPr="007927B3" w:rsidRDefault="009A3BF5" w:rsidP="009A3BF5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7927B3" w:rsidRDefault="00091D4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7927B3" w:rsidRDefault="009A3BF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7927B3" w:rsidRDefault="00655F32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7927B3" w:rsidRDefault="007927B3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7927B3" w:rsidRDefault="0081565E" w:rsidP="0081565E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Лично или через представителя в Администрации</w:t>
            </w:r>
          </w:p>
          <w:p w:rsidR="0081565E" w:rsidRPr="007927B3" w:rsidRDefault="0081565E" w:rsidP="0081565E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 лично или через представителя в МФЦ</w:t>
            </w:r>
          </w:p>
          <w:p w:rsidR="009A3BF5" w:rsidRPr="007927B3" w:rsidRDefault="0081565E" w:rsidP="0081565E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 по почте</w:t>
            </w:r>
          </w:p>
          <w:p w:rsidR="00274125" w:rsidRPr="007927B3" w:rsidRDefault="00274125" w:rsidP="0081565E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 в электронной форм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7927B3" w:rsidRDefault="009A3B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7927B3" w:rsidRDefault="00655F32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55746D" w:rsidRPr="007927B3" w:rsidRDefault="0082348C" w:rsidP="00544C12">
      <w:pPr>
        <w:widowControl/>
        <w:autoSpaceDE/>
        <w:autoSpaceDN/>
        <w:adjustRightInd/>
        <w:spacing w:after="200" w:line="276" w:lineRule="auto"/>
        <w:jc w:val="center"/>
        <w:rPr>
          <w:rStyle w:val="FontStyle20"/>
          <w:b/>
          <w:sz w:val="20"/>
          <w:szCs w:val="20"/>
        </w:rPr>
      </w:pPr>
      <w:r w:rsidRPr="007927B3">
        <w:rPr>
          <w:rStyle w:val="FontStyle20"/>
          <w:b/>
          <w:sz w:val="20"/>
          <w:szCs w:val="20"/>
        </w:rPr>
        <w:t xml:space="preserve">Раздел </w:t>
      </w:r>
      <w:r w:rsidRPr="007927B3">
        <w:rPr>
          <w:rStyle w:val="FontStyle22"/>
          <w:b/>
          <w:sz w:val="20"/>
          <w:szCs w:val="20"/>
        </w:rPr>
        <w:t xml:space="preserve">7. </w:t>
      </w:r>
      <w:r w:rsidR="0055746D" w:rsidRPr="007927B3">
        <w:rPr>
          <w:rStyle w:val="FontStyle20"/>
          <w:b/>
          <w:sz w:val="20"/>
          <w:szCs w:val="20"/>
        </w:rPr>
        <w:t>«</w:t>
      </w:r>
      <w:r w:rsidRPr="007927B3">
        <w:rPr>
          <w:rStyle w:val="FontStyle20"/>
          <w:b/>
          <w:sz w:val="20"/>
          <w:szCs w:val="20"/>
        </w:rPr>
        <w:t xml:space="preserve">Технологические процессы предоставления </w:t>
      </w:r>
      <w:r w:rsidR="00544C12" w:rsidRPr="007927B3">
        <w:rPr>
          <w:rStyle w:val="FontStyle23"/>
          <w:b/>
          <w:sz w:val="20"/>
          <w:szCs w:val="20"/>
        </w:rPr>
        <w:t>услуг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478"/>
        <w:gridCol w:w="2469"/>
        <w:gridCol w:w="2458"/>
        <w:gridCol w:w="2448"/>
        <w:gridCol w:w="2448"/>
        <w:gridCol w:w="2469"/>
      </w:tblGrid>
      <w:tr w:rsidR="0055746D" w:rsidRPr="00F833DA" w:rsidTr="0055746D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7927B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F833DA" w:rsidTr="0055746D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82348C" w:rsidRPr="00F833DA" w:rsidTr="0055746D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991BA5" w:rsidP="007927B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2"/>
                <w:sz w:val="20"/>
                <w:szCs w:val="20"/>
              </w:rPr>
              <w:t xml:space="preserve">1. </w:t>
            </w:r>
            <w:r w:rsidR="007927B3" w:rsidRPr="007927B3">
              <w:rPr>
                <w:b/>
                <w:sz w:val="20"/>
                <w:szCs w:val="20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82348C" w:rsidRPr="00F833DA" w:rsidTr="0055746D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991BA5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gwt-inlinehtml"/>
                <w:sz w:val="20"/>
                <w:szCs w:val="20"/>
              </w:rPr>
              <w:t>Прием и регистрация заявления</w:t>
            </w:r>
            <w:r w:rsidR="00655F32" w:rsidRPr="007927B3">
              <w:rPr>
                <w:rStyle w:val="gwt-inlinehtml"/>
                <w:sz w:val="20"/>
                <w:szCs w:val="20"/>
              </w:rPr>
              <w:t xml:space="preserve"> в Администрации</w:t>
            </w:r>
            <w:r w:rsidRPr="007927B3">
              <w:rPr>
                <w:rStyle w:val="gwt-inlinehtml"/>
                <w:sz w:val="20"/>
                <w:szCs w:val="20"/>
              </w:rPr>
              <w:t>;</w:t>
            </w:r>
          </w:p>
        </w:tc>
      </w:tr>
      <w:tr w:rsidR="0055746D" w:rsidRPr="00F833DA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422C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422C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Прием, проверка и регистрация заявл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03" w:rsidRPr="007927B3" w:rsidRDefault="00CB2203" w:rsidP="00CB22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 xml:space="preserve">Основанием для начала административной процедуры приема, проверки и регистрации заявления является обращение заявителя в </w:t>
            </w:r>
            <w:r w:rsidR="00194B7A" w:rsidRPr="007927B3">
              <w:rPr>
                <w:rFonts w:ascii="Times New Roman" w:hAnsi="Times New Roman" w:cs="Times New Roman"/>
                <w:sz w:val="20"/>
              </w:rPr>
              <w:t xml:space="preserve">Администрацию </w:t>
            </w:r>
            <w:r w:rsidRPr="007927B3">
              <w:rPr>
                <w:rFonts w:ascii="Times New Roman" w:hAnsi="Times New Roman" w:cs="Times New Roman"/>
                <w:sz w:val="20"/>
              </w:rPr>
              <w:t xml:space="preserve">с заявлением о </w:t>
            </w:r>
            <w:r w:rsidR="00274125" w:rsidRPr="007927B3">
              <w:rPr>
                <w:rFonts w:ascii="Times New Roman" w:hAnsi="Times New Roman" w:cs="Times New Roman"/>
                <w:sz w:val="20"/>
              </w:rPr>
              <w:t xml:space="preserve">справки об отказе от преимущественного права покупки доли в праве общей долевой собственности на жилые помещения </w:t>
            </w:r>
            <w:r w:rsidRPr="007927B3">
              <w:rPr>
                <w:rFonts w:ascii="Times New Roman" w:hAnsi="Times New Roman" w:cs="Times New Roman"/>
                <w:sz w:val="20"/>
              </w:rPr>
              <w:t>Специалист устанавливает личность заявителя, проверяет документ, удостоверяющий личность, и полномочия представителя заявителя.</w:t>
            </w:r>
          </w:p>
          <w:p w:rsidR="00CB2203" w:rsidRPr="007927B3" w:rsidRDefault="00CB2203" w:rsidP="00CB22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>Результатом административной процедуры является регистрация специалистом заявления либо отказ в приеме заявления по предоставлению муниципальной услуги.</w:t>
            </w:r>
          </w:p>
          <w:p w:rsidR="0082348C" w:rsidRPr="007927B3" w:rsidRDefault="0082348C" w:rsidP="00F44A7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03" w:rsidRPr="007927B3" w:rsidRDefault="00CB2203" w:rsidP="00CB22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>Продолжительность приема документов специалистом у одного заявителя не должна превышать 1</w:t>
            </w:r>
            <w:r w:rsidR="00274125" w:rsidRPr="007927B3">
              <w:rPr>
                <w:rFonts w:ascii="Times New Roman" w:hAnsi="Times New Roman" w:cs="Times New Roman"/>
                <w:sz w:val="20"/>
              </w:rPr>
              <w:t>5</w:t>
            </w:r>
            <w:r w:rsidRPr="007927B3">
              <w:rPr>
                <w:rFonts w:ascii="Times New Roman" w:hAnsi="Times New Roman" w:cs="Times New Roman"/>
                <w:sz w:val="20"/>
              </w:rPr>
              <w:t xml:space="preserve"> минут.</w:t>
            </w:r>
          </w:p>
          <w:p w:rsidR="00CB2203" w:rsidRPr="007927B3" w:rsidRDefault="00CB2203" w:rsidP="00CB22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>В случае представления заявителем нескольких заявлений общее время приема документов увеличивается на 5 минут на каждое заявление.</w:t>
            </w:r>
          </w:p>
          <w:p w:rsidR="0082348C" w:rsidRPr="007927B3" w:rsidRDefault="00CB2203" w:rsidP="0027412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 xml:space="preserve">Максимальный срок </w:t>
            </w:r>
            <w:r w:rsidR="00274125" w:rsidRPr="007927B3">
              <w:rPr>
                <w:rFonts w:ascii="Times New Roman" w:hAnsi="Times New Roman" w:cs="Times New Roman"/>
                <w:sz w:val="20"/>
              </w:rPr>
              <w:t>–</w:t>
            </w:r>
            <w:r w:rsidRPr="007927B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4125" w:rsidRPr="007927B3">
              <w:rPr>
                <w:rFonts w:ascii="Times New Roman" w:hAnsi="Times New Roman" w:cs="Times New Roman"/>
                <w:sz w:val="20"/>
              </w:rPr>
              <w:t>5 рабочих дней</w:t>
            </w:r>
            <w:r w:rsidRPr="007927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422CC" w:rsidP="00E845DF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 xml:space="preserve">Сотрудник </w:t>
            </w:r>
            <w:r w:rsidR="00E845DF" w:rsidRPr="007927B3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DB1A54" w:rsidP="00DB1A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color w:val="000000"/>
                <w:sz w:val="20"/>
                <w:szCs w:val="20"/>
              </w:rPr>
              <w:t xml:space="preserve">документационное обеспечение; технологическое обеспечение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7927B3" w:rsidRDefault="007422CC" w:rsidP="007422C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</w:tr>
      <w:tr w:rsidR="0083560F" w:rsidRPr="00F833DA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F833DA" w:rsidRDefault="007422CC" w:rsidP="004D6E54">
            <w:pPr>
              <w:pStyle w:val="Style1"/>
              <w:widowControl/>
            </w:pPr>
            <w:r w:rsidRPr="00F833DA"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7927B3" w:rsidRDefault="007422CC" w:rsidP="007422CC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7927B3">
              <w:rPr>
                <w:rStyle w:val="gwt-inlinehtml"/>
                <w:sz w:val="20"/>
                <w:szCs w:val="20"/>
              </w:rPr>
              <w:t>Принятие решения  по результатам рассмотрения заявл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7927B3" w:rsidRDefault="00CB2203" w:rsidP="007927B3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Основанием для начала административной процедуры является передача заявления с соответствующей резолюцией начальника для исполнения специалистам.</w:t>
            </w:r>
          </w:p>
          <w:p w:rsidR="00CB2203" w:rsidRPr="007927B3" w:rsidRDefault="00CB2203" w:rsidP="007927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>В случае отсутствия в заявлении о предоставлении муниципальной услуги сведений, указанных в Административном регламенте, специалист в письменной форме уведомляет заявителя об отказе в предоставлении муниципальной услуги с указанием причин такого отказа.</w:t>
            </w:r>
          </w:p>
          <w:p w:rsidR="00CB2203" w:rsidRPr="007927B3" w:rsidRDefault="00CB2203" w:rsidP="007927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>В случае надлежащего оформления заявления специалист готовит выписку из Реестра или справку об отсутствии информации об объекте в Реестре.</w:t>
            </w:r>
          </w:p>
          <w:p w:rsidR="00CB2203" w:rsidRPr="007927B3" w:rsidRDefault="00CB2203" w:rsidP="00CB2203">
            <w:pPr>
              <w:pStyle w:val="Style1"/>
              <w:widowControl/>
              <w:ind w:firstLine="538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7927B3" w:rsidRDefault="00CB2203" w:rsidP="007927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 xml:space="preserve">Срок </w:t>
            </w:r>
            <w:r w:rsidR="000E14FD" w:rsidRPr="007927B3">
              <w:rPr>
                <w:rFonts w:ascii="Times New Roman" w:hAnsi="Times New Roman" w:cs="Times New Roman"/>
                <w:sz w:val="20"/>
              </w:rPr>
              <w:t>–</w:t>
            </w:r>
            <w:r w:rsidRPr="007927B3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0E14FD" w:rsidRPr="007927B3">
              <w:rPr>
                <w:rFonts w:ascii="Times New Roman" w:hAnsi="Times New Roman" w:cs="Times New Roman"/>
                <w:sz w:val="20"/>
              </w:rPr>
              <w:t>5 рабочих дней</w:t>
            </w:r>
            <w:r w:rsidRPr="007927B3">
              <w:rPr>
                <w:rFonts w:ascii="Times New Roman" w:hAnsi="Times New Roman" w:cs="Times New Roman"/>
                <w:sz w:val="20"/>
              </w:rPr>
              <w:t xml:space="preserve"> со дня регистрации заявления о предоставлении муниципальной услуги в органе власт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7927B3" w:rsidRDefault="00E845DF" w:rsidP="004B547E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Сотрудник Администраци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7927B3" w:rsidRDefault="00DB1A54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color w:val="000000"/>
                <w:sz w:val="20"/>
                <w:szCs w:val="20"/>
              </w:rPr>
              <w:t>документационное обеспечение; технологическое обеспече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7927B3" w:rsidRDefault="007422CC" w:rsidP="007422C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</w:tr>
      <w:tr w:rsidR="00BA0C24" w:rsidRPr="00F833DA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7927B3" w:rsidRDefault="007422C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7927B3" w:rsidRDefault="007422CC" w:rsidP="0083560F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7927B3">
              <w:rPr>
                <w:rStyle w:val="gwt-inlinehtml"/>
                <w:sz w:val="20"/>
                <w:szCs w:val="20"/>
              </w:rPr>
              <w:t xml:space="preserve">Выдача </w:t>
            </w:r>
            <w:r w:rsidR="000E14FD" w:rsidRPr="007927B3">
              <w:rPr>
                <w:sz w:val="20"/>
                <w:szCs w:val="20"/>
              </w:rPr>
              <w:t>справки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03" w:rsidRPr="007927B3" w:rsidRDefault="00CB2203" w:rsidP="007927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 xml:space="preserve">Основанием для административной процедуры выдачи </w:t>
            </w:r>
            <w:r w:rsidR="000E14FD" w:rsidRPr="007927B3">
              <w:rPr>
                <w:rFonts w:ascii="Times New Roman" w:hAnsi="Times New Roman" w:cs="Times New Roman"/>
                <w:sz w:val="20"/>
              </w:rPr>
              <w:t xml:space="preserve">справки об отказе от преимущественного права покупки доли в праве общей долевой собственности на жилые помещения является </w:t>
            </w:r>
            <w:r w:rsidRPr="007927B3">
              <w:rPr>
                <w:rFonts w:ascii="Times New Roman" w:hAnsi="Times New Roman" w:cs="Times New Roman"/>
                <w:sz w:val="20"/>
              </w:rPr>
              <w:t xml:space="preserve">получение специалистом двух экземпляров </w:t>
            </w:r>
            <w:r w:rsidR="000E14FD" w:rsidRPr="007927B3">
              <w:rPr>
                <w:rFonts w:ascii="Times New Roman" w:hAnsi="Times New Roman" w:cs="Times New Roman"/>
                <w:sz w:val="20"/>
              </w:rPr>
              <w:t>подписанной справки</w:t>
            </w:r>
            <w:r w:rsidRPr="007927B3">
              <w:rPr>
                <w:rFonts w:ascii="Times New Roman" w:hAnsi="Times New Roman" w:cs="Times New Roman"/>
                <w:sz w:val="20"/>
              </w:rPr>
              <w:t>.</w:t>
            </w:r>
          </w:p>
          <w:p w:rsidR="000E14FD" w:rsidRPr="007927B3" w:rsidRDefault="00CB2203" w:rsidP="00CB22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 xml:space="preserve">В назначенный день заявитель приглашается для получения </w:t>
            </w:r>
            <w:r w:rsidR="000E14FD" w:rsidRPr="007927B3">
              <w:rPr>
                <w:rFonts w:ascii="Times New Roman" w:hAnsi="Times New Roman" w:cs="Times New Roman"/>
                <w:sz w:val="20"/>
              </w:rPr>
              <w:t>справки об отказе от преимущественного права покупки доли в праве общей долевой собственности на жилые помещения.</w:t>
            </w:r>
          </w:p>
          <w:p w:rsidR="00CB2203" w:rsidRPr="007927B3" w:rsidRDefault="000E14FD" w:rsidP="00CB22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2203" w:rsidRPr="007927B3">
              <w:rPr>
                <w:rFonts w:ascii="Times New Roman" w:hAnsi="Times New Roman" w:cs="Times New Roman"/>
                <w:sz w:val="20"/>
              </w:rPr>
              <w:t xml:space="preserve">В случае неявки заявителя в назначенный день для получения результата предоставления муниципальной услуги </w:t>
            </w:r>
            <w:r w:rsidRPr="007927B3">
              <w:rPr>
                <w:rFonts w:ascii="Times New Roman" w:hAnsi="Times New Roman" w:cs="Times New Roman"/>
                <w:sz w:val="20"/>
              </w:rPr>
              <w:t xml:space="preserve">справки </w:t>
            </w:r>
            <w:r w:rsidR="00CB2203" w:rsidRPr="007927B3">
              <w:rPr>
                <w:rFonts w:ascii="Times New Roman" w:hAnsi="Times New Roman" w:cs="Times New Roman"/>
                <w:sz w:val="20"/>
              </w:rPr>
              <w:t>направляются заявителю специалистом в течение 1 рабочего дня, следующего за днем, назначенным для получения результата предоставления муниципальной услуги, по почте заказным письмом с уведомлением.</w:t>
            </w:r>
          </w:p>
          <w:p w:rsidR="00BA0C24" w:rsidRPr="007927B3" w:rsidRDefault="00BA0C24" w:rsidP="00F44A7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03" w:rsidRPr="007927B3" w:rsidRDefault="00CB2203" w:rsidP="007927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 xml:space="preserve">Максимальный срок </w:t>
            </w:r>
            <w:r w:rsidR="00ED1485" w:rsidRPr="007927B3">
              <w:rPr>
                <w:rFonts w:ascii="Times New Roman" w:hAnsi="Times New Roman" w:cs="Times New Roman"/>
                <w:sz w:val="20"/>
              </w:rPr>
              <w:t>-</w:t>
            </w:r>
            <w:r w:rsidRPr="007927B3">
              <w:rPr>
                <w:rFonts w:ascii="Times New Roman" w:hAnsi="Times New Roman" w:cs="Times New Roman"/>
                <w:sz w:val="20"/>
              </w:rPr>
              <w:t xml:space="preserve"> 1 день.</w:t>
            </w:r>
          </w:p>
          <w:p w:rsidR="00BA0C24" w:rsidRPr="007927B3" w:rsidRDefault="00BA0C24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7927B3" w:rsidRDefault="00E845DF" w:rsidP="00B05F38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Сотрудник Администраци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7927B3" w:rsidRDefault="00DB1A54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7927B3">
              <w:rPr>
                <w:color w:val="000000"/>
                <w:sz w:val="20"/>
                <w:szCs w:val="20"/>
              </w:rPr>
              <w:t>документационное обеспечение; технологическое обеспече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7927B3" w:rsidRDefault="007422CC" w:rsidP="007422C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-</w:t>
            </w:r>
          </w:p>
        </w:tc>
      </w:tr>
      <w:tr w:rsidR="00655F32" w:rsidRPr="00F833DA" w:rsidTr="00E62339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655F32">
            <w:pPr>
              <w:pStyle w:val="Style1"/>
              <w:widowControl/>
              <w:jc w:val="center"/>
              <w:rPr>
                <w:i/>
                <w:sz w:val="20"/>
                <w:szCs w:val="20"/>
              </w:rPr>
            </w:pPr>
            <w:r w:rsidRPr="007927B3">
              <w:rPr>
                <w:i/>
                <w:sz w:val="20"/>
                <w:szCs w:val="20"/>
              </w:rPr>
              <w:t>Прием/ выдача документов через МФЦ</w:t>
            </w:r>
          </w:p>
        </w:tc>
      </w:tr>
      <w:tr w:rsidR="00655F32" w:rsidRPr="007927B3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 xml:space="preserve">                   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 xml:space="preserve">                      -</w:t>
            </w:r>
          </w:p>
        </w:tc>
      </w:tr>
      <w:tr w:rsidR="00655F32" w:rsidRPr="007927B3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На следующий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Сотрудник МФЦ, ответственный за передачу документов в Орган власти</w:t>
            </w: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Реестр передачи дел</w:t>
            </w: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Опись документов</w:t>
            </w: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55F32" w:rsidRPr="007927B3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Передача подготовленного 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На следующий рабочий день после подготовки уведом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0E14F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55F32" w:rsidRPr="007927B3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При соответствующем волеизъявлении заявителя</w:t>
            </w:r>
            <w:r w:rsidR="00B950DD" w:rsidRPr="007927B3">
              <w:rPr>
                <w:sz w:val="20"/>
                <w:szCs w:val="20"/>
              </w:rPr>
              <w:t xml:space="preserve"> (представителя заявителя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В день обращения заявителя</w:t>
            </w:r>
            <w:r w:rsidR="00B950DD" w:rsidRPr="007927B3">
              <w:rPr>
                <w:sz w:val="20"/>
                <w:szCs w:val="20"/>
              </w:rPr>
              <w:t xml:space="preserve">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7927B3" w:rsidRDefault="00655F32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927B3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91BA5" w:rsidRPr="007927B3" w:rsidRDefault="00991BA5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7927B3" w:rsidRDefault="0055746D" w:rsidP="0055746D">
      <w:pPr>
        <w:pStyle w:val="Style2"/>
        <w:widowControl/>
        <w:spacing w:line="240" w:lineRule="auto"/>
        <w:rPr>
          <w:rStyle w:val="FontStyle20"/>
          <w:b/>
          <w:sz w:val="20"/>
          <w:szCs w:val="20"/>
        </w:rPr>
      </w:pPr>
      <w:r w:rsidRPr="007927B3">
        <w:rPr>
          <w:rStyle w:val="FontStyle20"/>
          <w:b/>
          <w:sz w:val="20"/>
          <w:szCs w:val="20"/>
        </w:rPr>
        <w:t>Раздел 8. «</w:t>
      </w:r>
      <w:r w:rsidR="0082348C" w:rsidRPr="007927B3">
        <w:rPr>
          <w:rStyle w:val="FontStyle20"/>
          <w:b/>
          <w:sz w:val="20"/>
          <w:szCs w:val="20"/>
        </w:rPr>
        <w:t xml:space="preserve">Особенности предоставления </w:t>
      </w:r>
      <w:r w:rsidR="00544C12" w:rsidRPr="007927B3">
        <w:rPr>
          <w:rStyle w:val="FontStyle20"/>
          <w:b/>
          <w:sz w:val="20"/>
          <w:szCs w:val="20"/>
        </w:rPr>
        <w:t>услуги</w:t>
      </w:r>
      <w:r w:rsidRPr="007927B3">
        <w:rPr>
          <w:rStyle w:val="FontStyle20"/>
          <w:b/>
          <w:sz w:val="20"/>
          <w:szCs w:val="20"/>
        </w:rPr>
        <w:t xml:space="preserve"> в электронной форме»</w:t>
      </w:r>
    </w:p>
    <w:p w:rsidR="0082348C" w:rsidRPr="007927B3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60"/>
        <w:gridCol w:w="2509"/>
        <w:gridCol w:w="2490"/>
        <w:gridCol w:w="2130"/>
        <w:gridCol w:w="2830"/>
      </w:tblGrid>
      <w:tr w:rsidR="0055746D" w:rsidRPr="007927B3" w:rsidTr="00B05F38">
        <w:trPr>
          <w:trHeight w:val="17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7927B3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7927B3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927B3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7927B3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 xml:space="preserve">» </w:t>
            </w:r>
            <w:r w:rsidRPr="007927B3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7927B3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proofErr w:type="gram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 xml:space="preserve">» </w:t>
            </w:r>
            <w:r w:rsidRPr="007927B3">
              <w:rPr>
                <w:rStyle w:val="FontStyle25"/>
                <w:b w:val="0"/>
                <w:sz w:val="20"/>
                <w:szCs w:val="20"/>
              </w:rPr>
              <w:t xml:space="preserve"> и</w:t>
            </w:r>
            <w:proofErr w:type="gramEnd"/>
            <w:r w:rsidRPr="007927B3">
              <w:rPr>
                <w:rStyle w:val="FontStyle25"/>
                <w:b w:val="0"/>
                <w:sz w:val="20"/>
                <w:szCs w:val="20"/>
              </w:rPr>
              <w:t xml:space="preserve"> досудебного (внесудебного)</w:t>
            </w:r>
          </w:p>
          <w:p w:rsidR="0082348C" w:rsidRPr="007927B3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7927B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7927B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7927B3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7927B3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E6233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7927B3" w:rsidTr="00E62339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7927B3" w:rsidP="007927B3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b/>
                <w:sz w:val="20"/>
                <w:szCs w:val="20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55746D" w:rsidRPr="007927B3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38" w:rsidRPr="007927B3" w:rsidRDefault="00430247" w:rsidP="0043024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7927B3" w:rsidRDefault="00430247" w:rsidP="0043024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430247" w:rsidP="0043024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430247" w:rsidP="0043024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927B3"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430247" w:rsidP="0043024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7927B3" w:rsidRDefault="00430247" w:rsidP="0043024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927B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B0A" w:rsidRPr="007927B3" w:rsidRDefault="0005528C" w:rsidP="00055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7B3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55746D" w:rsidRPr="007927B3" w:rsidRDefault="0055746D" w:rsidP="0043024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D412C1" w:rsidRPr="007927B3" w:rsidRDefault="00D412C1" w:rsidP="004D6E54">
      <w:pPr>
        <w:rPr>
          <w:sz w:val="20"/>
          <w:szCs w:val="20"/>
        </w:rPr>
      </w:pPr>
    </w:p>
    <w:p w:rsidR="00D412C1" w:rsidRPr="007927B3" w:rsidRDefault="00D412C1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 w:rsidRPr="007927B3">
        <w:rPr>
          <w:sz w:val="20"/>
          <w:szCs w:val="20"/>
        </w:rPr>
        <w:br w:type="page"/>
      </w:r>
    </w:p>
    <w:p w:rsidR="00544C12" w:rsidRPr="00F833DA" w:rsidRDefault="00544C12" w:rsidP="00D412C1">
      <w:pPr>
        <w:widowControl/>
        <w:autoSpaceDE/>
        <w:autoSpaceDN/>
        <w:adjustRightInd/>
        <w:spacing w:after="200" w:line="276" w:lineRule="auto"/>
        <w:jc w:val="right"/>
        <w:sectPr w:rsidR="00544C12" w:rsidRPr="00F833DA" w:rsidSect="0082348C">
          <w:headerReference w:type="default" r:id="rId12"/>
          <w:footerReference w:type="default" r:id="rId13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D412C1" w:rsidRPr="00F833DA" w:rsidRDefault="00D412C1" w:rsidP="00D412C1">
      <w:pPr>
        <w:widowControl/>
        <w:autoSpaceDE/>
        <w:autoSpaceDN/>
        <w:adjustRightInd/>
        <w:spacing w:after="200" w:line="276" w:lineRule="auto"/>
        <w:jc w:val="right"/>
      </w:pPr>
      <w:r w:rsidRPr="00F833DA">
        <w:lastRenderedPageBreak/>
        <w:t>Приложение № 1</w:t>
      </w:r>
    </w:p>
    <w:p w:rsidR="007927B3" w:rsidRDefault="000E14FD" w:rsidP="000E14FD">
      <w:pPr>
        <w:pStyle w:val="aa"/>
        <w:spacing w:line="228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 xml:space="preserve">В администрацию </w:t>
      </w:r>
    </w:p>
    <w:p w:rsidR="000E14FD" w:rsidRPr="00F833DA" w:rsidRDefault="000E14FD" w:rsidP="000E14FD">
      <w:pPr>
        <w:pStyle w:val="aa"/>
        <w:spacing w:line="228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Суоярвского муниципального округа</w:t>
      </w:r>
    </w:p>
    <w:p w:rsidR="000E14FD" w:rsidRPr="00F833DA" w:rsidRDefault="000E14FD" w:rsidP="000E14FD">
      <w:pPr>
        <w:pStyle w:val="aa"/>
        <w:spacing w:line="228" w:lineRule="auto"/>
        <w:ind w:left="5103"/>
        <w:rPr>
          <w:rFonts w:ascii="Times New Roman" w:hAnsi="Times New Roman"/>
          <w:sz w:val="24"/>
          <w:szCs w:val="24"/>
        </w:rPr>
      </w:pPr>
    </w:p>
    <w:p w:rsidR="000E14FD" w:rsidRPr="00F833DA" w:rsidRDefault="000E14FD" w:rsidP="000E14FD">
      <w:pPr>
        <w:pStyle w:val="aa"/>
        <w:pBdr>
          <w:bottom w:val="single" w:sz="12" w:space="1" w:color="auto"/>
        </w:pBdr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Для юридических лиц:</w:t>
      </w:r>
    </w:p>
    <w:p w:rsidR="000E14FD" w:rsidRPr="00F833DA" w:rsidRDefault="000E14FD" w:rsidP="000E14FD">
      <w:pPr>
        <w:pStyle w:val="aa"/>
        <w:pBdr>
          <w:bottom w:val="single" w:sz="12" w:space="1" w:color="auto"/>
        </w:pBdr>
        <w:spacing w:line="228" w:lineRule="auto"/>
        <w:ind w:left="5103"/>
        <w:rPr>
          <w:rFonts w:ascii="Times New Roman" w:hAnsi="Times New Roman"/>
          <w:sz w:val="24"/>
          <w:szCs w:val="24"/>
        </w:rPr>
      </w:pPr>
    </w:p>
    <w:p w:rsidR="000E14FD" w:rsidRPr="00F833DA" w:rsidRDefault="000E14FD" w:rsidP="000E14FD">
      <w:pPr>
        <w:pStyle w:val="aa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0E14FD" w:rsidRPr="00F833DA" w:rsidRDefault="000E14FD" w:rsidP="000E14FD">
      <w:pPr>
        <w:pStyle w:val="aa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юридический адрес)</w:t>
      </w:r>
    </w:p>
    <w:p w:rsidR="000E14FD" w:rsidRPr="00F833DA" w:rsidRDefault="000E14FD" w:rsidP="000E14FD">
      <w:pPr>
        <w:pStyle w:val="aa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почтовый адрес)</w:t>
      </w:r>
    </w:p>
    <w:p w:rsidR="000E14FD" w:rsidRPr="00F833DA" w:rsidRDefault="000E14FD" w:rsidP="000E14FD">
      <w:pPr>
        <w:pStyle w:val="aa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ИНН/КПП ОКПО)</w:t>
      </w:r>
    </w:p>
    <w:p w:rsidR="000E14FD" w:rsidRPr="00F833DA" w:rsidRDefault="000E14FD" w:rsidP="000E14FD">
      <w:pPr>
        <w:pStyle w:val="aa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телефон)</w:t>
      </w:r>
    </w:p>
    <w:p w:rsidR="000E14FD" w:rsidRPr="00F833DA" w:rsidRDefault="000E14FD" w:rsidP="000E14FD">
      <w:pPr>
        <w:pStyle w:val="aa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электронный адрес при наличии)</w:t>
      </w:r>
    </w:p>
    <w:p w:rsidR="000E14FD" w:rsidRPr="00F833DA" w:rsidRDefault="000E14FD" w:rsidP="000E14FD">
      <w:pPr>
        <w:pStyle w:val="aa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В лице</w:t>
      </w:r>
    </w:p>
    <w:p w:rsidR="000E14FD" w:rsidRPr="00F833DA" w:rsidRDefault="000E14FD" w:rsidP="000E14FD">
      <w:pPr>
        <w:pStyle w:val="aa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Ф.И.О. руководителя или иного уполномоченного лица, действующего на основании (указать документ)</w:t>
      </w:r>
    </w:p>
    <w:p w:rsidR="000E14FD" w:rsidRPr="00F833DA" w:rsidRDefault="000E14FD" w:rsidP="000E14FD">
      <w:pPr>
        <w:pStyle w:val="aa"/>
        <w:pBdr>
          <w:bottom w:val="single" w:sz="12" w:space="1" w:color="auto"/>
        </w:pBdr>
        <w:spacing w:line="228" w:lineRule="auto"/>
        <w:ind w:left="4820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0E14FD" w:rsidRPr="00F833DA" w:rsidRDefault="000E14FD" w:rsidP="000E14FD">
      <w:pPr>
        <w:pStyle w:val="aa"/>
        <w:pBdr>
          <w:bottom w:val="single" w:sz="12" w:space="1" w:color="auto"/>
        </w:pBdr>
        <w:spacing w:line="228" w:lineRule="auto"/>
        <w:ind w:left="4820"/>
        <w:rPr>
          <w:rFonts w:ascii="Times New Roman" w:hAnsi="Times New Roman"/>
          <w:sz w:val="24"/>
          <w:szCs w:val="24"/>
        </w:rPr>
      </w:pPr>
    </w:p>
    <w:p w:rsidR="000E14FD" w:rsidRPr="00F833DA" w:rsidRDefault="000E14FD" w:rsidP="000E14FD">
      <w:pPr>
        <w:pStyle w:val="aa"/>
        <w:spacing w:line="228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вид документа, серия, номер</w:t>
      </w:r>
    </w:p>
    <w:p w:rsidR="000E14FD" w:rsidRPr="00F833DA" w:rsidRDefault="000E14FD" w:rsidP="000E14FD">
      <w:pPr>
        <w:pStyle w:val="aa"/>
        <w:spacing w:line="228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кем, когда выдан</w:t>
      </w:r>
    </w:p>
    <w:p w:rsidR="000E14FD" w:rsidRPr="00F833DA" w:rsidRDefault="000E14FD" w:rsidP="000E14FD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Для физических лиц:</w:t>
      </w:r>
    </w:p>
    <w:p w:rsidR="000E14FD" w:rsidRPr="00F833DA" w:rsidRDefault="000E14FD" w:rsidP="000E14FD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ind w:left="4820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Ф.И.О.)</w:t>
      </w:r>
    </w:p>
    <w:p w:rsidR="000E14FD" w:rsidRPr="00F833DA" w:rsidRDefault="000E14FD" w:rsidP="000E14FD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0E14FD" w:rsidRPr="00F833DA" w:rsidRDefault="000E14FD" w:rsidP="000E14FD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ind w:left="4820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вид документа, серия, номер</w:t>
      </w:r>
    </w:p>
    <w:p w:rsidR="000E14FD" w:rsidRPr="00F833DA" w:rsidRDefault="000E14FD" w:rsidP="000E14FD">
      <w:pPr>
        <w:pStyle w:val="aa"/>
        <w:ind w:left="4820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кем, когда выдан)</w:t>
      </w:r>
    </w:p>
    <w:p w:rsidR="000E14FD" w:rsidRPr="00F833DA" w:rsidRDefault="000E14FD" w:rsidP="000E14FD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ind w:left="4820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СНИЛС)</w:t>
      </w:r>
    </w:p>
    <w:p w:rsidR="000E14FD" w:rsidRPr="00F833DA" w:rsidRDefault="000E14FD" w:rsidP="000E14FD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pBdr>
          <w:bottom w:val="single" w:sz="12" w:space="1" w:color="auto"/>
        </w:pBdr>
        <w:ind w:left="4820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почтовый адрес)</w:t>
      </w:r>
    </w:p>
    <w:p w:rsidR="000E14FD" w:rsidRPr="00F833DA" w:rsidRDefault="000E14FD" w:rsidP="000E14FD">
      <w:pPr>
        <w:pStyle w:val="aa"/>
        <w:pBdr>
          <w:bottom w:val="single" w:sz="12" w:space="1" w:color="auto"/>
        </w:pBdr>
        <w:ind w:left="4820"/>
        <w:rPr>
          <w:rFonts w:ascii="Times New Roman" w:hAnsi="Times New Roman"/>
          <w:sz w:val="24"/>
          <w:szCs w:val="24"/>
        </w:rPr>
      </w:pPr>
    </w:p>
    <w:p w:rsidR="000E14FD" w:rsidRPr="00F833DA" w:rsidRDefault="000E14FD" w:rsidP="000E14FD">
      <w:pPr>
        <w:pStyle w:val="aa"/>
        <w:ind w:left="4820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телефон)</w:t>
      </w:r>
    </w:p>
    <w:p w:rsidR="000E14FD" w:rsidRPr="00F833DA" w:rsidRDefault="000E14FD" w:rsidP="000E14FD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________________________________</w:t>
      </w:r>
    </w:p>
    <w:p w:rsidR="000E14FD" w:rsidRPr="00F833DA" w:rsidRDefault="000E14FD" w:rsidP="000E14FD">
      <w:pPr>
        <w:pStyle w:val="aa"/>
        <w:ind w:left="4820"/>
        <w:jc w:val="center"/>
        <w:rPr>
          <w:rFonts w:ascii="Times New Roman" w:hAnsi="Times New Roman"/>
          <w:sz w:val="24"/>
          <w:szCs w:val="24"/>
        </w:rPr>
      </w:pPr>
      <w:r w:rsidRPr="00F833DA">
        <w:rPr>
          <w:rFonts w:ascii="Times New Roman" w:hAnsi="Times New Roman"/>
          <w:sz w:val="24"/>
          <w:szCs w:val="24"/>
        </w:rPr>
        <w:t>(электронная почта при наличии)</w:t>
      </w:r>
    </w:p>
    <w:p w:rsidR="000E14FD" w:rsidRPr="00F833DA" w:rsidRDefault="000E14FD" w:rsidP="000E14F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14FD" w:rsidRPr="00F833DA" w:rsidRDefault="000E14FD" w:rsidP="000E14F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52"/>
      <w:bookmarkEnd w:id="1"/>
      <w:r w:rsidRPr="00F833DA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0E14FD" w:rsidRPr="00F833DA" w:rsidRDefault="000E14FD" w:rsidP="000E14F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3DA">
        <w:rPr>
          <w:rFonts w:ascii="Times New Roman" w:hAnsi="Times New Roman" w:cs="Times New Roman"/>
          <w:sz w:val="24"/>
          <w:szCs w:val="24"/>
        </w:rPr>
        <w:t>В связи с продажей _________________ площадью ___________ кв. м, расположенного по</w:t>
      </w:r>
    </w:p>
    <w:p w:rsidR="000E14FD" w:rsidRPr="007927B3" w:rsidRDefault="000E14FD" w:rsidP="000E14FD">
      <w:pPr>
        <w:pStyle w:val="ConsPlusNonformat"/>
        <w:jc w:val="both"/>
        <w:rPr>
          <w:rFonts w:ascii="Times New Roman" w:hAnsi="Times New Roman" w:cs="Times New Roman"/>
        </w:rPr>
      </w:pPr>
      <w:r w:rsidRPr="007927B3">
        <w:rPr>
          <w:rFonts w:ascii="Times New Roman" w:hAnsi="Times New Roman" w:cs="Times New Roman"/>
        </w:rPr>
        <w:t xml:space="preserve">                              </w:t>
      </w:r>
      <w:r w:rsidR="007927B3">
        <w:rPr>
          <w:rFonts w:ascii="Times New Roman" w:hAnsi="Times New Roman" w:cs="Times New Roman"/>
        </w:rPr>
        <w:t xml:space="preserve">                  </w:t>
      </w:r>
      <w:r w:rsidRPr="007927B3">
        <w:rPr>
          <w:rFonts w:ascii="Times New Roman" w:hAnsi="Times New Roman" w:cs="Times New Roman"/>
        </w:rPr>
        <w:t xml:space="preserve">  (указать жилое помещение)</w:t>
      </w: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3DA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F833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3DA">
        <w:rPr>
          <w:rFonts w:ascii="Times New Roman" w:hAnsi="Times New Roman" w:cs="Times New Roman"/>
          <w:sz w:val="24"/>
          <w:szCs w:val="24"/>
        </w:rPr>
        <w:t>принадлежащей на праве собственности __________________________________________________________________</w:t>
      </w: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3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14FD" w:rsidRPr="007927B3" w:rsidRDefault="007927B3" w:rsidP="007927B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0E14FD" w:rsidRPr="007927B3">
        <w:rPr>
          <w:rFonts w:ascii="Times New Roman" w:hAnsi="Times New Roman" w:cs="Times New Roman"/>
        </w:rPr>
        <w:t>(ФИО физического лица/полное наименование юридического лица)</w:t>
      </w: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3DA">
        <w:rPr>
          <w:rFonts w:ascii="Times New Roman" w:hAnsi="Times New Roman" w:cs="Times New Roman"/>
          <w:sz w:val="24"/>
          <w:szCs w:val="24"/>
        </w:rPr>
        <w:t>прошу выдать справку об отказе от преимущественного права покупки доли в праве общей долевой собственности на жилые помещения.</w:t>
      </w: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3DA">
        <w:rPr>
          <w:rFonts w:ascii="Times New Roman" w:hAnsi="Times New Roman" w:cs="Times New Roman"/>
          <w:sz w:val="24"/>
          <w:szCs w:val="24"/>
        </w:rPr>
        <w:t>Стоимость жилого помещения _____________________________________________________.</w:t>
      </w: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сумму указывать цифрами и прописью)</w:t>
      </w: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3DA">
        <w:rPr>
          <w:rFonts w:ascii="Times New Roman" w:hAnsi="Times New Roman" w:cs="Times New Roman"/>
          <w:sz w:val="24"/>
          <w:szCs w:val="24"/>
        </w:rPr>
        <w:t xml:space="preserve">В   соответствии   с   требованиями   </w:t>
      </w:r>
      <w:hyperlink r:id="rId14" w:history="1">
        <w:r w:rsidRPr="00F833DA">
          <w:rPr>
            <w:rFonts w:ascii="Times New Roman" w:hAnsi="Times New Roman" w:cs="Times New Roman"/>
            <w:sz w:val="24"/>
            <w:szCs w:val="24"/>
          </w:rPr>
          <w:t>статьи   9</w:t>
        </w:r>
      </w:hyperlink>
      <w:r w:rsidRPr="00F833DA">
        <w:rPr>
          <w:rFonts w:ascii="Times New Roman" w:hAnsi="Times New Roman" w:cs="Times New Roman"/>
          <w:sz w:val="24"/>
          <w:szCs w:val="24"/>
        </w:rPr>
        <w:t xml:space="preserve">   Федерального закона от  27.07.2006  № 152-ФЗ «О персональных данных»  подтверждаю свое согласие на  обработку  моих  персональных  данных,  необходимых  для предоставления муниципальной   услуги при условии,  что  обработка  персональных  данных осуществляется  строго  лицом,  уполномоченным  на  осуществление  работы с персональными  данными,  обязанным  сохранять служебную информацию, ставшую ему известной в связи с исполнением должностных обязанностей.</w:t>
      </w: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3DA">
        <w:rPr>
          <w:rFonts w:ascii="Times New Roman" w:hAnsi="Times New Roman" w:cs="Times New Roman"/>
          <w:sz w:val="24"/>
          <w:szCs w:val="24"/>
        </w:rPr>
        <w:t>Приложение:</w:t>
      </w: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4FD" w:rsidRPr="00F833DA" w:rsidRDefault="000E14FD" w:rsidP="000E1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3DA">
        <w:rPr>
          <w:rFonts w:ascii="Times New Roman" w:hAnsi="Times New Roman" w:cs="Times New Roman"/>
          <w:sz w:val="24"/>
          <w:szCs w:val="24"/>
        </w:rPr>
        <w:t>«____» _____________ 20__ г.                 ______________________________</w:t>
      </w:r>
    </w:p>
    <w:p w:rsidR="000E14FD" w:rsidRPr="007927B3" w:rsidRDefault="000E14FD" w:rsidP="000E14FD">
      <w:pPr>
        <w:pStyle w:val="ConsPlusNonformat"/>
        <w:jc w:val="both"/>
        <w:rPr>
          <w:rFonts w:ascii="Times New Roman" w:hAnsi="Times New Roman" w:cs="Times New Roman"/>
        </w:rPr>
      </w:pPr>
      <w:r w:rsidRPr="007927B3">
        <w:rPr>
          <w:rFonts w:ascii="Times New Roman" w:hAnsi="Times New Roman" w:cs="Times New Roman"/>
        </w:rPr>
        <w:t xml:space="preserve">                                                               </w:t>
      </w:r>
      <w:r w:rsidR="007927B3" w:rsidRPr="007927B3">
        <w:rPr>
          <w:rFonts w:ascii="Times New Roman" w:hAnsi="Times New Roman" w:cs="Times New Roman"/>
        </w:rPr>
        <w:t xml:space="preserve">              </w:t>
      </w:r>
      <w:r w:rsidRPr="007927B3">
        <w:rPr>
          <w:rFonts w:ascii="Times New Roman" w:hAnsi="Times New Roman" w:cs="Times New Roman"/>
        </w:rPr>
        <w:t xml:space="preserve"> </w:t>
      </w:r>
      <w:r w:rsidR="007927B3">
        <w:rPr>
          <w:rFonts w:ascii="Times New Roman" w:hAnsi="Times New Roman" w:cs="Times New Roman"/>
        </w:rPr>
        <w:t xml:space="preserve">                       </w:t>
      </w:r>
      <w:r w:rsidRPr="007927B3">
        <w:rPr>
          <w:rFonts w:ascii="Times New Roman" w:hAnsi="Times New Roman" w:cs="Times New Roman"/>
        </w:rPr>
        <w:t xml:space="preserve">   (подпись заявителя)</w:t>
      </w:r>
    </w:p>
    <w:p w:rsidR="000E14FD" w:rsidRPr="00F833DA" w:rsidRDefault="000E14FD" w:rsidP="000E14FD">
      <w:pPr>
        <w:jc w:val="right"/>
      </w:pPr>
    </w:p>
    <w:p w:rsidR="000E14FD" w:rsidRPr="00F833DA" w:rsidRDefault="000E14FD" w:rsidP="000E14FD"/>
    <w:p w:rsidR="000E14FD" w:rsidRPr="00F833DA" w:rsidRDefault="000E14FD" w:rsidP="000E14FD">
      <w:r w:rsidRPr="00F833DA">
        <w:t>Результат рассмотрения заявления прошу:</w:t>
      </w:r>
    </w:p>
    <w:p w:rsidR="000E14FD" w:rsidRPr="00F833DA" w:rsidRDefault="000E14FD" w:rsidP="000E14FD">
      <w:pPr>
        <w:ind w:firstLine="709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0E14FD" w:rsidRPr="00F833DA" w:rsidTr="004048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E14FD" w:rsidRPr="00F833DA" w:rsidRDefault="000E14FD" w:rsidP="00404880">
            <w:pPr>
              <w:ind w:firstLine="709"/>
            </w:pPr>
          </w:p>
          <w:p w:rsidR="000E14FD" w:rsidRPr="00F833DA" w:rsidRDefault="000E14FD" w:rsidP="00404880">
            <w:pPr>
              <w:ind w:firstLine="709"/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14FD" w:rsidRPr="00F833DA" w:rsidRDefault="000E14FD" w:rsidP="00404880">
            <w:pPr>
              <w:ind w:firstLine="709"/>
            </w:pPr>
            <w:r w:rsidRPr="00F833DA">
              <w:t>выдать на руки в МКУ «ЦУМИ и ЗР Суоярвского района»</w:t>
            </w:r>
          </w:p>
        </w:tc>
      </w:tr>
      <w:tr w:rsidR="000E14FD" w:rsidRPr="00F833DA" w:rsidTr="004048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E14FD" w:rsidRPr="00F833DA" w:rsidRDefault="000E14FD" w:rsidP="00404880">
            <w:pPr>
              <w:ind w:firstLine="709"/>
            </w:pPr>
          </w:p>
          <w:p w:rsidR="000E14FD" w:rsidRPr="00F833DA" w:rsidRDefault="000E14FD" w:rsidP="00404880">
            <w:pPr>
              <w:ind w:firstLine="709"/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14FD" w:rsidRPr="00F833DA" w:rsidRDefault="000E14FD" w:rsidP="00404880">
            <w:pPr>
              <w:ind w:firstLine="709"/>
            </w:pPr>
            <w:r w:rsidRPr="00F833DA">
              <w:t>выдать на руки в МФЦ</w:t>
            </w:r>
          </w:p>
        </w:tc>
      </w:tr>
      <w:tr w:rsidR="000E14FD" w:rsidRPr="00F833DA" w:rsidTr="004048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E14FD" w:rsidRPr="00F833DA" w:rsidRDefault="000E14FD" w:rsidP="00404880">
            <w:pPr>
              <w:ind w:firstLine="709"/>
            </w:pPr>
          </w:p>
          <w:p w:rsidR="000E14FD" w:rsidRPr="00F833DA" w:rsidRDefault="000E14FD" w:rsidP="00404880">
            <w:pPr>
              <w:ind w:firstLine="709"/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14FD" w:rsidRPr="00F833DA" w:rsidRDefault="000E14FD" w:rsidP="00404880">
            <w:pPr>
              <w:ind w:firstLine="709"/>
            </w:pPr>
            <w:r w:rsidRPr="00F833DA">
              <w:t>направить по почте</w:t>
            </w:r>
          </w:p>
        </w:tc>
      </w:tr>
      <w:tr w:rsidR="000E14FD" w:rsidRPr="00F833DA" w:rsidTr="004048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E14FD" w:rsidRPr="00F833DA" w:rsidRDefault="000E14FD" w:rsidP="00404880">
            <w:pPr>
              <w:ind w:firstLine="709"/>
              <w:rPr>
                <w:b/>
              </w:rPr>
            </w:pPr>
          </w:p>
          <w:p w:rsidR="000E14FD" w:rsidRPr="00F833DA" w:rsidRDefault="000E14FD" w:rsidP="00404880">
            <w:pPr>
              <w:ind w:firstLine="709"/>
              <w:rPr>
                <w:b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14FD" w:rsidRPr="00F833DA" w:rsidRDefault="000E14FD" w:rsidP="00404880">
            <w:pPr>
              <w:ind w:firstLine="709"/>
              <w:rPr>
                <w:b/>
              </w:rPr>
            </w:pPr>
            <w:r w:rsidRPr="00F833DA">
              <w:t>направить в электронной форме в личный кабинет на ЕПГУ</w:t>
            </w:r>
          </w:p>
        </w:tc>
      </w:tr>
    </w:tbl>
    <w:p w:rsidR="000E14FD" w:rsidRPr="00F833DA" w:rsidRDefault="000E14FD" w:rsidP="000E14FD">
      <w:bookmarkStart w:id="2" w:name="Par480"/>
      <w:bookmarkEnd w:id="2"/>
    </w:p>
    <w:p w:rsidR="00E62339" w:rsidRPr="00F833DA" w:rsidRDefault="007927B3" w:rsidP="007927B3">
      <w:pPr>
        <w:widowControl/>
        <w:tabs>
          <w:tab w:val="left" w:pos="1290"/>
          <w:tab w:val="right" w:pos="15278"/>
        </w:tabs>
        <w:autoSpaceDE/>
        <w:autoSpaceDN/>
        <w:adjustRightInd/>
        <w:spacing w:after="200" w:line="276" w:lineRule="auto"/>
      </w:pPr>
      <w:r>
        <w:tab/>
      </w:r>
    </w:p>
    <w:sectPr w:rsidR="00E62339" w:rsidRPr="00F833DA" w:rsidSect="0082348C"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41" w:rsidRDefault="00FD7A41" w:rsidP="004D6E54">
      <w:r>
        <w:separator/>
      </w:r>
    </w:p>
  </w:endnote>
  <w:endnote w:type="continuationSeparator" w:id="0">
    <w:p w:rsidR="00FD7A41" w:rsidRDefault="00FD7A41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80" w:rsidRDefault="00404880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80" w:rsidRPr="00A01E32" w:rsidRDefault="0040488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41" w:rsidRDefault="00FD7A41" w:rsidP="004D6E54">
      <w:r>
        <w:separator/>
      </w:r>
    </w:p>
  </w:footnote>
  <w:footnote w:type="continuationSeparator" w:id="0">
    <w:p w:rsidR="00FD7A41" w:rsidRDefault="00FD7A41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80" w:rsidRDefault="00404880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80" w:rsidRDefault="0040488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21E0"/>
    <w:multiLevelType w:val="hybridMultilevel"/>
    <w:tmpl w:val="76EE235E"/>
    <w:lvl w:ilvl="0" w:tplc="0890D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6C90"/>
    <w:multiLevelType w:val="hybridMultilevel"/>
    <w:tmpl w:val="8416D756"/>
    <w:lvl w:ilvl="0" w:tplc="4FDE8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39B"/>
    <w:multiLevelType w:val="hybridMultilevel"/>
    <w:tmpl w:val="8FAC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FF5"/>
    <w:multiLevelType w:val="hybridMultilevel"/>
    <w:tmpl w:val="55F4E086"/>
    <w:lvl w:ilvl="0" w:tplc="5F768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2E42"/>
    <w:multiLevelType w:val="hybridMultilevel"/>
    <w:tmpl w:val="E398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A2AE2"/>
    <w:multiLevelType w:val="hybridMultilevel"/>
    <w:tmpl w:val="68667834"/>
    <w:lvl w:ilvl="0" w:tplc="003C7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6513"/>
    <w:multiLevelType w:val="hybridMultilevel"/>
    <w:tmpl w:val="4BEE3D66"/>
    <w:lvl w:ilvl="0" w:tplc="E6EC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118B0"/>
    <w:rsid w:val="00054044"/>
    <w:rsid w:val="0005469B"/>
    <w:rsid w:val="0005528C"/>
    <w:rsid w:val="0006604C"/>
    <w:rsid w:val="00091D4B"/>
    <w:rsid w:val="0009730F"/>
    <w:rsid w:val="000E14FD"/>
    <w:rsid w:val="001325DE"/>
    <w:rsid w:val="00194B7A"/>
    <w:rsid w:val="001C7053"/>
    <w:rsid w:val="001D44A9"/>
    <w:rsid w:val="001E51D4"/>
    <w:rsid w:val="002318AB"/>
    <w:rsid w:val="00247C09"/>
    <w:rsid w:val="00274125"/>
    <w:rsid w:val="002B43FC"/>
    <w:rsid w:val="003566CC"/>
    <w:rsid w:val="003643BA"/>
    <w:rsid w:val="00376FA0"/>
    <w:rsid w:val="003D1828"/>
    <w:rsid w:val="003D1CEE"/>
    <w:rsid w:val="003E5EB9"/>
    <w:rsid w:val="00404880"/>
    <w:rsid w:val="00423AF2"/>
    <w:rsid w:val="00430247"/>
    <w:rsid w:val="00461A1A"/>
    <w:rsid w:val="00483565"/>
    <w:rsid w:val="00485267"/>
    <w:rsid w:val="004B547E"/>
    <w:rsid w:val="004D6E54"/>
    <w:rsid w:val="004E1B11"/>
    <w:rsid w:val="004E4B45"/>
    <w:rsid w:val="0052094D"/>
    <w:rsid w:val="00523296"/>
    <w:rsid w:val="00523BCE"/>
    <w:rsid w:val="00536DB7"/>
    <w:rsid w:val="00537EE7"/>
    <w:rsid w:val="00544C12"/>
    <w:rsid w:val="00555AC7"/>
    <w:rsid w:val="00556FC0"/>
    <w:rsid w:val="0055746D"/>
    <w:rsid w:val="005C4F4C"/>
    <w:rsid w:val="0064782E"/>
    <w:rsid w:val="00655F32"/>
    <w:rsid w:val="00660EBC"/>
    <w:rsid w:val="00687522"/>
    <w:rsid w:val="00687E1B"/>
    <w:rsid w:val="00694072"/>
    <w:rsid w:val="006A3BC1"/>
    <w:rsid w:val="006C6865"/>
    <w:rsid w:val="006D0A9F"/>
    <w:rsid w:val="006D18F9"/>
    <w:rsid w:val="006E0D0C"/>
    <w:rsid w:val="007222F6"/>
    <w:rsid w:val="007422CC"/>
    <w:rsid w:val="00765F01"/>
    <w:rsid w:val="007927B3"/>
    <w:rsid w:val="007A0C3A"/>
    <w:rsid w:val="007B4D73"/>
    <w:rsid w:val="0081565E"/>
    <w:rsid w:val="0082348C"/>
    <w:rsid w:val="0082796E"/>
    <w:rsid w:val="00835077"/>
    <w:rsid w:val="0083560F"/>
    <w:rsid w:val="00886E7E"/>
    <w:rsid w:val="00887EF0"/>
    <w:rsid w:val="008B47B1"/>
    <w:rsid w:val="008C4B0A"/>
    <w:rsid w:val="008E1374"/>
    <w:rsid w:val="008F1389"/>
    <w:rsid w:val="00923445"/>
    <w:rsid w:val="00930790"/>
    <w:rsid w:val="00945930"/>
    <w:rsid w:val="0097594D"/>
    <w:rsid w:val="00991BA5"/>
    <w:rsid w:val="009950F9"/>
    <w:rsid w:val="009A3BF5"/>
    <w:rsid w:val="009B4031"/>
    <w:rsid w:val="009D5885"/>
    <w:rsid w:val="009F1D36"/>
    <w:rsid w:val="00A01E32"/>
    <w:rsid w:val="00A11300"/>
    <w:rsid w:val="00A167B2"/>
    <w:rsid w:val="00A168FE"/>
    <w:rsid w:val="00A36AF9"/>
    <w:rsid w:val="00A46A15"/>
    <w:rsid w:val="00AF5082"/>
    <w:rsid w:val="00B03BB0"/>
    <w:rsid w:val="00B05F38"/>
    <w:rsid w:val="00B22520"/>
    <w:rsid w:val="00B263CE"/>
    <w:rsid w:val="00B70A1F"/>
    <w:rsid w:val="00B70C2F"/>
    <w:rsid w:val="00B950DD"/>
    <w:rsid w:val="00BA0C24"/>
    <w:rsid w:val="00C122CC"/>
    <w:rsid w:val="00C242D9"/>
    <w:rsid w:val="00C71E33"/>
    <w:rsid w:val="00C92536"/>
    <w:rsid w:val="00CB2203"/>
    <w:rsid w:val="00CC4899"/>
    <w:rsid w:val="00CE4C0B"/>
    <w:rsid w:val="00D20475"/>
    <w:rsid w:val="00D27BD6"/>
    <w:rsid w:val="00D412C1"/>
    <w:rsid w:val="00D83DF3"/>
    <w:rsid w:val="00DB1A54"/>
    <w:rsid w:val="00E141C9"/>
    <w:rsid w:val="00E14EA9"/>
    <w:rsid w:val="00E44ECB"/>
    <w:rsid w:val="00E54619"/>
    <w:rsid w:val="00E57098"/>
    <w:rsid w:val="00E62339"/>
    <w:rsid w:val="00E65874"/>
    <w:rsid w:val="00E845DF"/>
    <w:rsid w:val="00EB78A4"/>
    <w:rsid w:val="00EC7F66"/>
    <w:rsid w:val="00ED1485"/>
    <w:rsid w:val="00EE68E5"/>
    <w:rsid w:val="00F0618B"/>
    <w:rsid w:val="00F44A79"/>
    <w:rsid w:val="00F833DA"/>
    <w:rsid w:val="00F86E21"/>
    <w:rsid w:val="00FA5C3A"/>
    <w:rsid w:val="00FC6D8F"/>
    <w:rsid w:val="00FD7A41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95EA"/>
  <w15:docId w15:val="{6571D91D-1C3D-4266-8509-5E90B24F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0A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link w:val="ab"/>
    <w:uiPriority w:val="1"/>
    <w:qFormat/>
    <w:rsid w:val="00D27B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D27BD6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274125"/>
    <w:pPr>
      <w:adjustRightInd/>
      <w:spacing w:after="120" w:line="480" w:lineRule="auto"/>
    </w:pPr>
    <w:rPr>
      <w:rFonts w:eastAsia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74125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0E1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1">
    <w:name w:val="WW8Num1z1"/>
    <w:rsid w:val="00A11300"/>
  </w:style>
  <w:style w:type="paragraph" w:styleId="ac">
    <w:name w:val="List Paragraph"/>
    <w:basedOn w:val="a"/>
    <w:uiPriority w:val="34"/>
    <w:qFormat/>
    <w:rsid w:val="000540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2"/>
    <w:basedOn w:val="a0"/>
    <w:rsid w:val="00404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9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4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0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7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4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24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E002800B4C542225660D8578C8C22A333857AEA25E1F732B4B649F32CE008636C6BB1D49DDAF0E957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E705-D894-4CD5-BF25-8AC7775C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Пользователь Windows</cp:lastModifiedBy>
  <cp:revision>8</cp:revision>
  <cp:lastPrinted>2017-09-25T06:58:00Z</cp:lastPrinted>
  <dcterms:created xsi:type="dcterms:W3CDTF">2024-01-15T11:57:00Z</dcterms:created>
  <dcterms:modified xsi:type="dcterms:W3CDTF">2024-01-16T06:20:00Z</dcterms:modified>
</cp:coreProperties>
</file>